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8A62D" w14:textId="7A62043B" w:rsidR="00B55D9F" w:rsidRPr="00BE02DE" w:rsidRDefault="00E62C7E" w:rsidP="00331630">
      <w:pPr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</w:pPr>
      <w:r>
        <w:rPr>
          <w:rFonts w:eastAsiaTheme="minorEastAsia"/>
          <w:b/>
          <w:iCs/>
          <w:color w:val="31479E" w:themeColor="accent1" w:themeShade="BF"/>
          <w:sz w:val="28"/>
          <w:szCs w:val="34"/>
          <w:lang w:eastAsia="fr-FR"/>
        </w:rPr>
        <w:t>Programme TRANSFERT 2020-2023</w:t>
      </w:r>
    </w:p>
    <w:p w14:paraId="79E730C6" w14:textId="291F30C8" w:rsidR="006339AA" w:rsidRPr="00BE02DE" w:rsidRDefault="006339AA" w:rsidP="00642A5A">
      <w:pPr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</w:pPr>
      <w:r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>A</w:t>
      </w:r>
      <w:r w:rsidR="00B979D7"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>AP</w:t>
      </w:r>
      <w:r w:rsidR="00642A5A"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 xml:space="preserve"> </w:t>
      </w:r>
      <w:r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 xml:space="preserve">1 </w:t>
      </w:r>
      <w:r w:rsidR="00331630"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 xml:space="preserve">/ </w:t>
      </w:r>
      <w:r w:rsidR="00B979D7"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>E</w:t>
      </w:r>
      <w:r w:rsidR="00331630"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 xml:space="preserve">mergence de nouvelles </w:t>
      </w:r>
      <w:r w:rsidRPr="00BE02DE">
        <w:rPr>
          <w:rFonts w:eastAsiaTheme="minorEastAsia"/>
          <w:b/>
          <w:iCs/>
          <w:color w:val="34AB8A" w:themeColor="accent4" w:themeShade="BF"/>
          <w:sz w:val="40"/>
          <w:szCs w:val="34"/>
          <w:lang w:eastAsia="fr-FR"/>
        </w:rPr>
        <w:t>collaborations</w:t>
      </w:r>
    </w:p>
    <w:p w14:paraId="47AC2E84" w14:textId="7DD7B60A" w:rsidR="006339AA" w:rsidRPr="00BE02DE" w:rsidRDefault="00642A5A" w:rsidP="00642A5A">
      <w:pPr>
        <w:jc w:val="center"/>
        <w:rPr>
          <w:rFonts w:eastAsiaTheme="minorEastAsia"/>
          <w:iCs/>
          <w:color w:val="31479E" w:themeColor="accent1" w:themeShade="BF"/>
          <w:sz w:val="34"/>
          <w:szCs w:val="34"/>
          <w:lang w:eastAsia="fr-FR"/>
        </w:rPr>
      </w:pPr>
      <w:r w:rsidRPr="00BE02DE">
        <w:rPr>
          <w:rFonts w:eastAsiaTheme="minorEastAsia"/>
          <w:iCs/>
          <w:color w:val="31479E" w:themeColor="accent1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  <w:r w:rsidR="00B979D7" w:rsidRPr="00BE02DE">
        <w:rPr>
          <w:rFonts w:eastAsiaTheme="minorEastAsia"/>
          <w:b/>
          <w:iCs/>
          <w:noProof/>
          <w:color w:val="D75C00" w:themeColor="accent5" w:themeShade="BF"/>
          <w:sz w:val="34"/>
          <w:szCs w:val="3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9D0CF" wp14:editId="163EF7C9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5708650" cy="393065"/>
                <wp:effectExtent l="0" t="0" r="2540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9502D" w14:textId="77777777" w:rsidR="006438B7" w:rsidRPr="003B47E1" w:rsidRDefault="006438B7" w:rsidP="006438B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Dossier de candidature et instructions pour le dépôt</w:t>
                            </w:r>
                          </w:p>
                          <w:p w14:paraId="59659B0B" w14:textId="2FD23573" w:rsidR="006339AA" w:rsidRPr="003B47E1" w:rsidRDefault="006339AA" w:rsidP="006339AA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9D0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8.3pt;margin-top:26.4pt;width:449.5pt;height:30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">
                <v:textbox>
                  <w:txbxContent>
                    <w:p w14:paraId="2E59502D" w14:textId="77777777" w:rsidR="006438B7" w:rsidRPr="003B47E1" w:rsidRDefault="006438B7" w:rsidP="006438B7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Dossier de candidature et instructions pour le dépôt</w:t>
                      </w:r>
                    </w:p>
                    <w:p w14:paraId="59659B0B" w14:textId="2FD23573" w:rsidR="006339AA" w:rsidRPr="003B47E1" w:rsidRDefault="006339AA" w:rsidP="006339AA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58A91B" w14:textId="3CEB9E95" w:rsidR="00550760" w:rsidRPr="00BE02DE" w:rsidRDefault="00550760" w:rsidP="0033163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iCs/>
          <w:color w:val="D75C00" w:themeColor="accent5" w:themeShade="BF"/>
          <w:sz w:val="14"/>
          <w:szCs w:val="34"/>
          <w:lang w:eastAsia="fr-FR"/>
        </w:rPr>
      </w:pPr>
    </w:p>
    <w:p w14:paraId="362F867B" w14:textId="77777777" w:rsidR="006438B7" w:rsidRPr="00BE02DE" w:rsidRDefault="006438B7" w:rsidP="00331630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iCs/>
          <w:color w:val="D75C00" w:themeColor="accent5" w:themeShade="BF"/>
          <w:sz w:val="2"/>
          <w:szCs w:val="34"/>
          <w:lang w:eastAsia="fr-FR"/>
        </w:rPr>
      </w:pPr>
    </w:p>
    <w:p w14:paraId="7DDB4719" w14:textId="7B8FD631" w:rsidR="006438B7" w:rsidRPr="00BE02DE" w:rsidRDefault="006438B7" w:rsidP="006438B7">
      <w:pPr>
        <w:autoSpaceDE w:val="0"/>
        <w:autoSpaceDN w:val="0"/>
        <w:adjustRightInd w:val="0"/>
        <w:jc w:val="center"/>
        <w:rPr>
          <w:rFonts w:cstheme="minorHAnsi"/>
          <w:b/>
          <w:color w:val="34AB8A" w:themeColor="accent4" w:themeShade="BF"/>
          <w:sz w:val="28"/>
          <w:szCs w:val="28"/>
          <w:u w:val="single"/>
        </w:rPr>
      </w:pPr>
      <w:r w:rsidRPr="00BE02DE">
        <w:rPr>
          <w:rFonts w:cstheme="minorHAnsi"/>
          <w:b/>
          <w:color w:val="34AB8A" w:themeColor="accent4" w:themeShade="BF"/>
          <w:sz w:val="28"/>
          <w:szCs w:val="28"/>
          <w:u w:val="single"/>
        </w:rPr>
        <w:t>Instructions pour préparer et soumettre le dossier</w:t>
      </w:r>
    </w:p>
    <w:p w14:paraId="37F71F70" w14:textId="0A33C11A" w:rsidR="00331630" w:rsidRPr="00BE02DE" w:rsidRDefault="00192DDC" w:rsidP="00B63083">
      <w:pPr>
        <w:jc w:val="both"/>
        <w:rPr>
          <w:rFonts w:cstheme="minorHAnsi"/>
          <w:color w:val="000000" w:themeColor="text1"/>
          <w:u w:val="single"/>
        </w:rPr>
      </w:pPr>
      <w:r w:rsidRPr="00BE02DE">
        <w:rPr>
          <w:rFonts w:cstheme="minorHAnsi"/>
          <w:color w:val="000000" w:themeColor="text1"/>
          <w:u w:val="single"/>
        </w:rPr>
        <w:t>Le contenu du</w:t>
      </w:r>
      <w:r w:rsidR="00331630" w:rsidRPr="00BE02DE">
        <w:rPr>
          <w:rFonts w:cstheme="minorHAnsi"/>
          <w:color w:val="000000" w:themeColor="text1"/>
          <w:u w:val="single"/>
        </w:rPr>
        <w:t xml:space="preserve"> dossier doit être </w:t>
      </w:r>
      <w:r w:rsidR="00B63083" w:rsidRPr="00BE02DE">
        <w:rPr>
          <w:rFonts w:cstheme="minorHAnsi"/>
          <w:color w:val="000000" w:themeColor="text1"/>
          <w:u w:val="single"/>
        </w:rPr>
        <w:t>composé des éléments suivants :</w:t>
      </w:r>
    </w:p>
    <w:p w14:paraId="2DC0CA44" w14:textId="77777777" w:rsidR="006438B7" w:rsidRPr="00BE02DE" w:rsidRDefault="006438B7" w:rsidP="006438B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E02DE">
        <w:rPr>
          <w:rFonts w:asciiTheme="minorHAnsi" w:hAnsiTheme="minorHAnsi" w:cstheme="minorHAnsi"/>
          <w:color w:val="000000"/>
          <w:sz w:val="22"/>
          <w:szCs w:val="22"/>
        </w:rPr>
        <w:t xml:space="preserve">L’ensemble du dossier de candidature ci-dessous </w:t>
      </w:r>
    </w:p>
    <w:p w14:paraId="54255019" w14:textId="49C06756" w:rsidR="006438B7" w:rsidRPr="00BE02DE" w:rsidRDefault="006438B7" w:rsidP="006438B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E02DE">
        <w:rPr>
          <w:rFonts w:asciiTheme="minorHAnsi" w:hAnsiTheme="minorHAnsi" w:cstheme="minorHAnsi"/>
          <w:color w:val="000000"/>
          <w:sz w:val="22"/>
          <w:szCs w:val="22"/>
        </w:rPr>
        <w:t>Le budget prévisionnel (Cf. tableau Excel en annexe)</w:t>
      </w:r>
    </w:p>
    <w:p w14:paraId="0237327A" w14:textId="6D02E893" w:rsidR="00E144EE" w:rsidRPr="00BE02DE" w:rsidRDefault="00331630" w:rsidP="00B979D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Une lettre d’engagement du directeur </w:t>
      </w:r>
      <w:r w:rsidR="00B979D7"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>de l’unité de recherch</w:t>
      </w:r>
      <w:r w:rsidR="00947CC7"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>e du porteur du projet</w:t>
      </w:r>
      <w:r w:rsidR="00E144EE"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 : </w:t>
      </w:r>
    </w:p>
    <w:p w14:paraId="5379B5B6" w14:textId="63B02F5C" w:rsidR="00E144EE" w:rsidRPr="00BE02DE" w:rsidRDefault="00947CC7" w:rsidP="00E144EE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BE02DE">
        <w:rPr>
          <w:rFonts w:asciiTheme="minorHAnsi" w:hAnsiTheme="minorHAnsi" w:cstheme="minorHAnsi"/>
          <w:sz w:val="22"/>
          <w:szCs w:val="22"/>
        </w:rPr>
        <w:t>Attestant le</w:t>
      </w:r>
      <w:r w:rsidR="00E144EE" w:rsidRPr="00BE02DE">
        <w:rPr>
          <w:rFonts w:asciiTheme="minorHAnsi" w:hAnsiTheme="minorHAnsi" w:cstheme="minorHAnsi"/>
          <w:sz w:val="22"/>
          <w:szCs w:val="22"/>
        </w:rPr>
        <w:t xml:space="preserve"> caractère « nouveau » de la collaboration avec le partenaire</w:t>
      </w:r>
    </w:p>
    <w:p w14:paraId="5870088F" w14:textId="2D886F07" w:rsidR="00E144EE" w:rsidRPr="00BE02DE" w:rsidRDefault="00947CC7" w:rsidP="00E144EE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ttestant </w:t>
      </w:r>
      <w:r w:rsidR="00B979D7"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>de la capacité de son UR à porter la g</w:t>
      </w:r>
      <w:r w:rsidR="00164964"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>estion administrative du projet</w:t>
      </w:r>
    </w:p>
    <w:p w14:paraId="6895EB25" w14:textId="7A903E6F" w:rsidR="00947CC7" w:rsidRPr="00BE02DE" w:rsidRDefault="00947CC7" w:rsidP="00E144EE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récisant en quoi le partenariat </w:t>
      </w:r>
      <w:r w:rsidR="001C55E4">
        <w:rPr>
          <w:rFonts w:asciiTheme="minorHAnsi" w:hAnsiTheme="minorHAnsi" w:cstheme="minorHAnsi"/>
          <w:iCs/>
          <w:color w:val="000000"/>
          <w:sz w:val="22"/>
          <w:szCs w:val="22"/>
        </w:rPr>
        <w:t>s’inscrit dans la stratégie</w:t>
      </w:r>
      <w:r w:rsidRPr="00BE02D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de l’unité de recherche</w:t>
      </w:r>
    </w:p>
    <w:p w14:paraId="13AA22FF" w14:textId="500B61A1" w:rsidR="00B63083" w:rsidRPr="00B979D7" w:rsidRDefault="00B979D7" w:rsidP="00B979D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979D7">
        <w:rPr>
          <w:rFonts w:asciiTheme="minorHAnsi" w:hAnsiTheme="minorHAnsi" w:cstheme="minorHAnsi"/>
          <w:iCs/>
          <w:color w:val="000000"/>
          <w:sz w:val="22"/>
          <w:szCs w:val="22"/>
        </w:rPr>
        <w:t>Une lettre d’engagement du directeur de chaque unité de recherche partenaire</w:t>
      </w:r>
    </w:p>
    <w:p w14:paraId="40971FE4" w14:textId="77777777" w:rsidR="00947CC7" w:rsidRDefault="00331630" w:rsidP="00947CC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979D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Une lettre d’engagement du responsable </w:t>
      </w:r>
      <w:r w:rsidR="00B979D7" w:rsidRPr="00B979D7">
        <w:rPr>
          <w:rFonts w:asciiTheme="minorHAnsi" w:hAnsiTheme="minorHAnsi" w:cstheme="minorHAnsi"/>
          <w:iCs/>
          <w:color w:val="000000"/>
          <w:sz w:val="22"/>
          <w:szCs w:val="22"/>
        </w:rPr>
        <w:t>de chaque partenaire issu du monde socio-économique et culturel</w:t>
      </w:r>
    </w:p>
    <w:p w14:paraId="6576F542" w14:textId="77777777" w:rsidR="001C55E4" w:rsidRPr="00354EB1" w:rsidRDefault="001C55E4" w:rsidP="001C55E4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Les documents demandés en annexe (Cf. paragraphe 7)</w:t>
      </w:r>
    </w:p>
    <w:p w14:paraId="58C1B2BB" w14:textId="77777777" w:rsidR="006438B7" w:rsidRPr="006438B7" w:rsidRDefault="006438B7" w:rsidP="006438B7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4606E490" w14:textId="70DDC513" w:rsidR="006438B7" w:rsidRPr="006438B7" w:rsidRDefault="00B63083" w:rsidP="006438B7">
      <w:p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B979D7">
        <w:rPr>
          <w:rFonts w:cstheme="minorHAnsi"/>
          <w:color w:val="000000" w:themeColor="text1"/>
        </w:rPr>
        <w:t xml:space="preserve">Il est possible de joindre en annexe de ce modèle d’autres documents venant appuyer le projet, en FR ou EN (lettres de soutien, autres demandes/obtentions de financement, etc.). </w:t>
      </w:r>
    </w:p>
    <w:p w14:paraId="2B7D1865" w14:textId="48608E2D" w:rsidR="00331630" w:rsidRPr="00B979D7" w:rsidRDefault="00B979D7" w:rsidP="00550760">
      <w:pPr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Comment remplir le</w:t>
      </w:r>
      <w:r w:rsidR="00B63083" w:rsidRPr="00B979D7">
        <w:rPr>
          <w:rFonts w:cstheme="minorHAnsi"/>
          <w:color w:val="000000" w:themeColor="text1"/>
          <w:u w:val="single"/>
        </w:rPr>
        <w:t xml:space="preserve"> dossier</w:t>
      </w:r>
      <w:r>
        <w:rPr>
          <w:rFonts w:cstheme="minorHAnsi"/>
          <w:color w:val="000000" w:themeColor="text1"/>
          <w:u w:val="single"/>
        </w:rPr>
        <w:t xml:space="preserve"> ci-après</w:t>
      </w:r>
      <w:r w:rsidR="00B63083" w:rsidRPr="00B979D7">
        <w:rPr>
          <w:rFonts w:cstheme="minorHAnsi"/>
          <w:color w:val="000000" w:themeColor="text1"/>
          <w:u w:val="single"/>
        </w:rPr>
        <w:t xml:space="preserve"> : </w:t>
      </w:r>
    </w:p>
    <w:p w14:paraId="2CD2EBFB" w14:textId="62545272" w:rsidR="00B63083" w:rsidRPr="00947CC7" w:rsidRDefault="00B63083" w:rsidP="00B63083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>Le modèle du présent document</w:t>
      </w:r>
      <w:r w:rsidR="00B979D7"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d ne doit pas être modifié</w:t>
      </w:r>
    </w:p>
    <w:p w14:paraId="32B3D6FF" w14:textId="1DEEFBED" w:rsidR="00B63083" w:rsidRPr="00947CC7" w:rsidRDefault="00B63083" w:rsidP="00B63083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>Taille de la pol</w:t>
      </w:r>
      <w:r w:rsidR="00B979D7"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>ice : 11 minimum (hors annexes)</w:t>
      </w:r>
    </w:p>
    <w:p w14:paraId="6F332FD4" w14:textId="730A0D4E" w:rsidR="00B63083" w:rsidRPr="00947CC7" w:rsidRDefault="00B979D7" w:rsidP="00B63083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/>
          <w:sz w:val="22"/>
          <w:szCs w:val="22"/>
        </w:rPr>
        <w:t>Format de la page : A4</w:t>
      </w:r>
    </w:p>
    <w:p w14:paraId="384BD42C" w14:textId="5ED388CF" w:rsidR="00B63083" w:rsidRPr="00947CC7" w:rsidRDefault="00B63083" w:rsidP="00B63083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>Limite maximale de pages, hors annexes : pas de limite générale</w:t>
      </w:r>
      <w:r w:rsidRPr="00947CC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p w14:paraId="249085DB" w14:textId="77777777" w:rsidR="001C55E4" w:rsidRPr="00947CC7" w:rsidRDefault="001C55E4" w:rsidP="001C55E4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>Le dossier doit être fourni 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d ou</w:t>
      </w:r>
      <w:r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DF, no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anné, </w:t>
      </w:r>
      <w:r w:rsidRPr="00236688">
        <w:rPr>
          <w:rFonts w:asciiTheme="minorHAnsi" w:hAnsiTheme="minorHAnsi" w:cstheme="minorHAnsi"/>
          <w:color w:val="000000" w:themeColor="text1"/>
          <w:sz w:val="22"/>
          <w:szCs w:val="22"/>
        </w:rPr>
        <w:t>sans aucune protection</w:t>
      </w:r>
    </w:p>
    <w:p w14:paraId="576BF5A7" w14:textId="77777777" w:rsidR="001C55E4" w:rsidRPr="005E4B95" w:rsidRDefault="001C55E4" w:rsidP="001C55E4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s annexes doivent être réunies en un seul fichier PDF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on scanné, sans aucune protection</w:t>
      </w:r>
    </w:p>
    <w:p w14:paraId="38B9DB3C" w14:textId="77777777" w:rsidR="00947CC7" w:rsidRPr="00947CC7" w:rsidRDefault="00331630" w:rsidP="006438B7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/>
          <w:sz w:val="22"/>
          <w:szCs w:val="22"/>
        </w:rPr>
        <w:t>La rédaction du document sera de préférence en fran</w:t>
      </w:r>
      <w:r w:rsidR="00B979D7" w:rsidRPr="00947CC7">
        <w:rPr>
          <w:rFonts w:asciiTheme="minorHAnsi" w:hAnsiTheme="minorHAnsi" w:cstheme="minorHAnsi"/>
          <w:color w:val="000000"/>
          <w:sz w:val="22"/>
          <w:szCs w:val="22"/>
        </w:rPr>
        <w:t>çais, éventuellement en anglais</w:t>
      </w:r>
    </w:p>
    <w:p w14:paraId="46E38AF4" w14:textId="57321E1B" w:rsidR="006438B7" w:rsidRPr="00947CC7" w:rsidRDefault="006438B7" w:rsidP="006438B7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7CC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dossier de présentation du projet devra respecter la structure définie dans le présent document. </w:t>
      </w:r>
    </w:p>
    <w:p w14:paraId="216C68F2" w14:textId="7FFEBDC0" w:rsidR="00B63083" w:rsidRDefault="00331630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u w:val="single"/>
        </w:rPr>
      </w:pPr>
      <w:r w:rsidRPr="00B979D7">
        <w:rPr>
          <w:rFonts w:cstheme="minorHAnsi"/>
          <w:bCs/>
          <w:color w:val="000000"/>
          <w:u w:val="single"/>
        </w:rPr>
        <w:t xml:space="preserve">Modalités de soumission : </w:t>
      </w:r>
    </w:p>
    <w:p w14:paraId="6AC27039" w14:textId="77777777" w:rsidR="001C55E4" w:rsidRPr="00947CC7" w:rsidRDefault="001C55E4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u w:val="single"/>
        </w:rPr>
      </w:pPr>
    </w:p>
    <w:p w14:paraId="48CD003A" w14:textId="5355B523" w:rsidR="006438B7" w:rsidRDefault="00B63083" w:rsidP="001C55E4">
      <w:pPr>
        <w:jc w:val="both"/>
        <w:rPr>
          <w:rFonts w:cstheme="minorHAnsi"/>
        </w:rPr>
      </w:pPr>
      <w:r w:rsidRPr="00B979D7">
        <w:rPr>
          <w:rFonts w:cstheme="minorHAnsi"/>
          <w:bCs/>
          <w:color w:val="000000"/>
        </w:rPr>
        <w:t xml:space="preserve">Les dossiers doivent être envoyés </w:t>
      </w:r>
      <w:r w:rsidR="00B979D7">
        <w:rPr>
          <w:rFonts w:cstheme="minorHAnsi"/>
          <w:bCs/>
          <w:color w:val="000000"/>
        </w:rPr>
        <w:t xml:space="preserve">par mail </w:t>
      </w:r>
      <w:r w:rsidRPr="00B979D7">
        <w:rPr>
          <w:rFonts w:cstheme="minorHAnsi"/>
          <w:bCs/>
          <w:color w:val="000000"/>
        </w:rPr>
        <w:t>à la Fondation A*Midex, à l’adresse</w:t>
      </w:r>
      <w:r w:rsidR="00BC46B5" w:rsidRPr="00B979D7">
        <w:rPr>
          <w:rFonts w:cstheme="minorHAnsi"/>
          <w:bCs/>
          <w:color w:val="000000"/>
        </w:rPr>
        <w:t xml:space="preserve"> suivante</w:t>
      </w:r>
      <w:r w:rsidRPr="00B979D7">
        <w:rPr>
          <w:rFonts w:cstheme="minorHAnsi"/>
          <w:bCs/>
          <w:color w:val="000000"/>
        </w:rPr>
        <w:t xml:space="preserve"> : </w:t>
      </w:r>
      <w:hyperlink r:id="rId8" w:history="1">
        <w:r w:rsidRPr="00B979D7">
          <w:rPr>
            <w:rStyle w:val="Lienhypertexte"/>
            <w:rFonts w:cstheme="minorHAnsi"/>
          </w:rPr>
          <w:t>amidex-direction@univ-amu.fr</w:t>
        </w:r>
      </w:hyperlink>
      <w:r w:rsidR="001C55E4">
        <w:rPr>
          <w:rStyle w:val="Lienhypertexte"/>
          <w:rFonts w:cstheme="minorHAnsi"/>
        </w:rPr>
        <w:t xml:space="preserve"> </w:t>
      </w:r>
      <w:r w:rsidR="001C55E4" w:rsidRPr="00694163">
        <w:rPr>
          <w:rFonts w:cstheme="minorHAnsi"/>
        </w:rPr>
        <w:t>avec pour objet de mail : « AAP 1 TRANSFERT – CANDIDATURE »</w:t>
      </w:r>
      <w:r w:rsidR="001C55E4">
        <w:rPr>
          <w:rFonts w:cstheme="minorHAnsi"/>
        </w:rPr>
        <w:t>.</w:t>
      </w:r>
    </w:p>
    <w:p w14:paraId="1A12D523" w14:textId="77777777" w:rsidR="001C55E4" w:rsidRPr="001C55E4" w:rsidRDefault="001C55E4" w:rsidP="001C55E4">
      <w:pPr>
        <w:jc w:val="both"/>
        <w:rPr>
          <w:rStyle w:val="Lienhypertexte"/>
          <w:rFonts w:cstheme="minorHAnsi"/>
          <w:color w:val="auto"/>
          <w:u w:val="none"/>
        </w:rPr>
      </w:pPr>
    </w:p>
    <w:p w14:paraId="6FC4DACD" w14:textId="77777777" w:rsidR="001C55E4" w:rsidRPr="00642A5A" w:rsidRDefault="001C55E4" w:rsidP="001C55E4">
      <w:pPr>
        <w:pStyle w:val="Paragraphedeliste"/>
        <w:autoSpaceDE w:val="0"/>
        <w:autoSpaceDN w:val="0"/>
        <w:adjustRightInd w:val="0"/>
        <w:rPr>
          <w:rStyle w:val="Lienhypertexte"/>
          <w:rFonts w:asciiTheme="minorHAnsi" w:hAnsiTheme="minorHAnsi" w:cstheme="minorHAnsi"/>
          <w:bCs/>
          <w:color w:val="000000"/>
          <w:sz w:val="22"/>
          <w:szCs w:val="22"/>
          <w:u w:val="none"/>
        </w:rPr>
      </w:pPr>
    </w:p>
    <w:p w14:paraId="31F99568" w14:textId="77777777" w:rsidR="006438B7" w:rsidRPr="00642A5A" w:rsidRDefault="006438B7" w:rsidP="006438B7">
      <w:pPr>
        <w:autoSpaceDE w:val="0"/>
        <w:autoSpaceDN w:val="0"/>
        <w:adjustRightInd w:val="0"/>
        <w:jc w:val="center"/>
        <w:rPr>
          <w:rFonts w:cstheme="minorHAnsi"/>
          <w:b/>
          <w:color w:val="34AB8A" w:themeColor="accent4" w:themeShade="BF"/>
          <w:sz w:val="32"/>
          <w:u w:val="single"/>
        </w:rPr>
      </w:pPr>
      <w:r w:rsidRPr="00642A5A">
        <w:rPr>
          <w:rFonts w:cstheme="minorHAnsi"/>
          <w:b/>
          <w:color w:val="34AB8A" w:themeColor="accent4" w:themeShade="BF"/>
          <w:sz w:val="32"/>
          <w:u w:val="single"/>
        </w:rPr>
        <w:t>Dossier de candidature</w:t>
      </w:r>
    </w:p>
    <w:p w14:paraId="0F9CE392" w14:textId="66A86523" w:rsidR="00550760" w:rsidRPr="00642A5A" w:rsidRDefault="00550760" w:rsidP="00550760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34AB8A" w:themeColor="accent4" w:themeShade="BF"/>
          <w:sz w:val="28"/>
          <w:szCs w:val="22"/>
        </w:rPr>
      </w:pPr>
      <w:r w:rsidRPr="00642A5A">
        <w:rPr>
          <w:rFonts w:asciiTheme="minorHAnsi" w:hAnsiTheme="minorHAnsi" w:cstheme="minorHAnsi"/>
          <w:b/>
          <w:color w:val="34AB8A" w:themeColor="accent4" w:themeShade="BF"/>
          <w:sz w:val="28"/>
          <w:szCs w:val="22"/>
        </w:rPr>
        <w:t>Informations générales</w:t>
      </w:r>
    </w:p>
    <w:p w14:paraId="5130F836" w14:textId="0EB6DF27" w:rsidR="00331630" w:rsidRPr="00BC46B5" w:rsidRDefault="00331630" w:rsidP="00BC46B5">
      <w:pPr>
        <w:spacing w:after="120"/>
        <w:jc w:val="both"/>
        <w:rPr>
          <w:rFonts w:cstheme="minorHAnsi"/>
          <w:i/>
          <w:color w:val="000000" w:themeColor="text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249"/>
        <w:gridCol w:w="2023"/>
        <w:gridCol w:w="1499"/>
        <w:gridCol w:w="1749"/>
        <w:gridCol w:w="1356"/>
      </w:tblGrid>
      <w:tr w:rsidR="00331630" w:rsidRPr="008273E5" w14:paraId="53D27EC2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5EAF1884" w14:textId="557FB186" w:rsidR="00331630" w:rsidRPr="000B447C" w:rsidRDefault="006B0C98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BE02DE">
              <w:rPr>
                <w:rFonts w:eastAsia="Times New Roman" w:cstheme="minorHAnsi"/>
                <w:b/>
                <w:bCs/>
                <w:color w:val="31479E" w:themeColor="accent1" w:themeShade="BF"/>
              </w:rPr>
              <w:t>Titre du projet</w:t>
            </w:r>
          </w:p>
        </w:tc>
        <w:tc>
          <w:tcPr>
            <w:tcW w:w="6562" w:type="dxa"/>
            <w:gridSpan w:val="4"/>
            <w:vAlign w:val="center"/>
          </w:tcPr>
          <w:p w14:paraId="7E4C652E" w14:textId="77777777" w:rsidR="00331630" w:rsidRPr="008273E5" w:rsidRDefault="00331630" w:rsidP="00471F8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331630" w:rsidRPr="008273E5" w14:paraId="67B6FE4B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4D55CBCA" w14:textId="1C010BA0" w:rsidR="00331630" w:rsidRPr="000B447C" w:rsidRDefault="006B0C98" w:rsidP="00331630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Acronyme</w:t>
            </w:r>
          </w:p>
        </w:tc>
        <w:tc>
          <w:tcPr>
            <w:tcW w:w="6562" w:type="dxa"/>
            <w:gridSpan w:val="4"/>
            <w:vAlign w:val="center"/>
          </w:tcPr>
          <w:p w14:paraId="6F77F320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31630" w:rsidRPr="008273E5" w14:paraId="5054B789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72468432" w14:textId="64760B6E" w:rsidR="00331630" w:rsidRPr="000B447C" w:rsidRDefault="00947CC7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>
              <w:rPr>
                <w:rFonts w:eastAsia="Times New Roman" w:cstheme="minorHAnsi"/>
                <w:b/>
                <w:bCs/>
                <w:color w:val="31479E" w:themeColor="accent1" w:themeShade="BF"/>
              </w:rPr>
              <w:t>Porteur du projet / c</w:t>
            </w:r>
            <w:r w:rsidR="00B979D7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oordinateur académique</w:t>
            </w:r>
          </w:p>
        </w:tc>
        <w:tc>
          <w:tcPr>
            <w:tcW w:w="6562" w:type="dxa"/>
            <w:gridSpan w:val="4"/>
            <w:vAlign w:val="center"/>
          </w:tcPr>
          <w:p w14:paraId="53B91DBC" w14:textId="20968B5C" w:rsidR="00550760" w:rsidRPr="00B979D7" w:rsidRDefault="00550760" w:rsidP="00471F85">
            <w:pPr>
              <w:spacing w:after="0" w:line="240" w:lineRule="auto"/>
              <w:rPr>
                <w:rFonts w:eastAsia="Times New Roman" w:cstheme="minorHAnsi"/>
                <w:u w:val="single"/>
              </w:rPr>
            </w:pPr>
            <w:r w:rsidRPr="00B979D7">
              <w:rPr>
                <w:rFonts w:eastAsia="Times New Roman" w:cstheme="minorHAnsi"/>
                <w:u w:val="single"/>
              </w:rPr>
              <w:t>Identité du coordinateur</w:t>
            </w:r>
            <w:r w:rsidR="00BC46B5" w:rsidRPr="00B979D7">
              <w:rPr>
                <w:rFonts w:eastAsia="Times New Roman" w:cstheme="minorHAnsi"/>
                <w:u w:val="single"/>
              </w:rPr>
              <w:t> </w:t>
            </w:r>
            <w:r w:rsidR="00B979D7" w:rsidRPr="00B979D7">
              <w:rPr>
                <w:rFonts w:eastAsia="Times New Roman" w:cstheme="minorHAnsi"/>
                <w:u w:val="single"/>
              </w:rPr>
              <w:t>du projet</w:t>
            </w:r>
          </w:p>
          <w:p w14:paraId="6BC3770B" w14:textId="63834C13" w:rsidR="00AD5704" w:rsidRDefault="00AD5704" w:rsidP="00471F8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M :</w:t>
            </w:r>
          </w:p>
          <w:p w14:paraId="4F5AA43C" w14:textId="67D4DA31" w:rsidR="00550760" w:rsidRPr="00B979D7" w:rsidRDefault="00BC46B5" w:rsidP="00471F85">
            <w:pPr>
              <w:spacing w:after="0" w:line="240" w:lineRule="auto"/>
              <w:rPr>
                <w:rFonts w:eastAsia="Times New Roman" w:cstheme="minorHAnsi"/>
              </w:rPr>
            </w:pPr>
            <w:r w:rsidRPr="00B979D7">
              <w:rPr>
                <w:rFonts w:eastAsia="Times New Roman" w:cstheme="minorHAnsi"/>
              </w:rPr>
              <w:t>P</w:t>
            </w:r>
            <w:r w:rsidR="00550760" w:rsidRPr="00B979D7">
              <w:rPr>
                <w:rFonts w:eastAsia="Times New Roman" w:cstheme="minorHAnsi"/>
              </w:rPr>
              <w:t>rénom :</w:t>
            </w:r>
          </w:p>
          <w:p w14:paraId="5FAA48BC" w14:textId="7E0B0F35" w:rsidR="00550760" w:rsidRPr="00B979D7" w:rsidRDefault="00FF5FAA" w:rsidP="00471F8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Fonction </w:t>
            </w:r>
            <w:r w:rsidR="00BC46B5" w:rsidRPr="00B979D7">
              <w:rPr>
                <w:rFonts w:eastAsia="Times New Roman" w:cstheme="minorHAnsi"/>
              </w:rPr>
              <w:t>:</w:t>
            </w:r>
          </w:p>
          <w:p w14:paraId="164A6329" w14:textId="4CDCBD3B" w:rsidR="00331630" w:rsidRPr="00B979D7" w:rsidRDefault="00550760" w:rsidP="00471F85">
            <w:pPr>
              <w:spacing w:after="0" w:line="240" w:lineRule="auto"/>
              <w:rPr>
                <w:rFonts w:eastAsia="Times New Roman" w:cstheme="minorHAnsi"/>
              </w:rPr>
            </w:pPr>
            <w:r w:rsidRPr="00B979D7">
              <w:rPr>
                <w:rFonts w:eastAsia="Times New Roman" w:cstheme="minorHAnsi"/>
              </w:rPr>
              <w:t>Contact</w:t>
            </w:r>
            <w:r w:rsidR="006B0C98" w:rsidRPr="00B979D7">
              <w:rPr>
                <w:rFonts w:eastAsia="Times New Roman" w:cstheme="minorHAnsi"/>
              </w:rPr>
              <w:t xml:space="preserve"> </w:t>
            </w:r>
            <w:r w:rsidR="008A3514">
              <w:rPr>
                <w:rFonts w:eastAsia="Times New Roman" w:cstheme="minorHAnsi"/>
              </w:rPr>
              <w:t>(Mail + Tel</w:t>
            </w:r>
            <w:r w:rsidR="00B979D7">
              <w:rPr>
                <w:rFonts w:eastAsia="Times New Roman" w:cstheme="minorHAnsi"/>
              </w:rPr>
              <w:t xml:space="preserve">) </w:t>
            </w:r>
            <w:r w:rsidR="006B0C98" w:rsidRPr="00B979D7">
              <w:rPr>
                <w:rFonts w:eastAsia="Times New Roman" w:cstheme="minorHAnsi"/>
              </w:rPr>
              <w:t xml:space="preserve">: </w:t>
            </w:r>
          </w:p>
          <w:p w14:paraId="3ECACC13" w14:textId="77777777" w:rsidR="00331630" w:rsidRPr="00B979D7" w:rsidRDefault="00331630" w:rsidP="00471F85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8556C90" w14:textId="7B75DED6" w:rsidR="00550760" w:rsidRDefault="00331630" w:rsidP="00471F85">
            <w:pPr>
              <w:spacing w:after="0" w:line="240" w:lineRule="auto"/>
              <w:rPr>
                <w:rFonts w:eastAsia="Times New Roman" w:cstheme="minorHAnsi"/>
              </w:rPr>
            </w:pPr>
            <w:r w:rsidRPr="00B979D7">
              <w:rPr>
                <w:rFonts w:eastAsia="Times New Roman" w:cstheme="minorHAnsi"/>
                <w:u w:val="single"/>
              </w:rPr>
              <w:t>Identification de l’établissement</w:t>
            </w:r>
            <w:r w:rsidRPr="00B979D7">
              <w:rPr>
                <w:rFonts w:eastAsia="Times New Roman" w:cstheme="minorHAnsi"/>
              </w:rPr>
              <w:t xml:space="preserve"> (tutelle(s), UNITÉ</w:t>
            </w:r>
            <w:r w:rsidR="00550760" w:rsidRPr="00B979D7">
              <w:rPr>
                <w:rFonts w:eastAsia="Times New Roman" w:cstheme="minorHAnsi"/>
              </w:rPr>
              <w:t xml:space="preserve">, nom de l’équipe concernée au sein de </w:t>
            </w:r>
            <w:r w:rsidR="006B0C98" w:rsidRPr="00B979D7">
              <w:rPr>
                <w:rFonts w:eastAsia="Times New Roman" w:cstheme="minorHAnsi"/>
              </w:rPr>
              <w:t>l’unité) :</w:t>
            </w:r>
          </w:p>
          <w:p w14:paraId="33458387" w14:textId="393FE93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CD398DB" w14:textId="7777777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mposante de rattachement (Nom et acronyme) :</w:t>
            </w:r>
          </w:p>
          <w:p w14:paraId="2C9BAFA0" w14:textId="7777777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BAD4B17" w14:textId="7777777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i le porteur de projet est :</w:t>
            </w:r>
          </w:p>
          <w:p w14:paraId="72269382" w14:textId="4C640828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Enseignant-chercheur </w:t>
            </w:r>
            <w:r w:rsidR="00947CC7">
              <w:rPr>
                <w:rFonts w:eastAsia="Times New Roman" w:cstheme="minorHAnsi"/>
              </w:rPr>
              <w:t xml:space="preserve">ou ingénieur de recherche </w:t>
            </w:r>
            <w:r>
              <w:rPr>
                <w:rFonts w:eastAsia="Times New Roman" w:cstheme="minorHAnsi"/>
              </w:rPr>
              <w:t>&gt; composante AMU ou autre établissement auquel il est affilié :</w:t>
            </w:r>
          </w:p>
          <w:p w14:paraId="2F137C8C" w14:textId="163E0D47" w:rsidR="00947CC7" w:rsidRDefault="000031CC" w:rsidP="00E144E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Chercheur &gt; composante AMU principale à laquelle son unité de recherche est affiliée :  </w:t>
            </w:r>
          </w:p>
          <w:p w14:paraId="7CF14E45" w14:textId="5469F1D5" w:rsidR="00E144EE" w:rsidRPr="00B979D7" w:rsidRDefault="00E144EE" w:rsidP="00E144EE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F5FAA" w:rsidRPr="008273E5" w14:paraId="1A2ADFE6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4F093F56" w14:textId="5A574A7E" w:rsidR="00FF5FAA" w:rsidRPr="000B447C" w:rsidRDefault="00FF5FAA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Partenaire(s) académique</w:t>
            </w:r>
            <w:r w:rsidR="008A3514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(</w:t>
            </w: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s</w:t>
            </w:r>
            <w:r w:rsidR="008A3514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)</w:t>
            </w:r>
          </w:p>
          <w:p w14:paraId="58D7507F" w14:textId="49EBC005" w:rsidR="00FF5FAA" w:rsidRPr="000B447C" w:rsidRDefault="00FF5FAA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(Le cas échéant)</w:t>
            </w:r>
            <w:r w:rsidR="008A3514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 </w:t>
            </w:r>
            <w:r w:rsidR="008A3514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br/>
            </w:r>
            <w:r w:rsidR="008A3514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br/>
            </w:r>
            <w:r w:rsidR="008A3514" w:rsidRPr="000B447C">
              <w:rPr>
                <w:rFonts w:eastAsia="Times New Roman" w:cstheme="minorHAnsi"/>
                <w:bCs/>
                <w:i/>
                <w:color w:val="31479E" w:themeColor="accent1" w:themeShade="BF"/>
              </w:rPr>
              <w:t>Partenaires ayant un fort degré d’implication dans le projet</w:t>
            </w: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 </w:t>
            </w:r>
          </w:p>
        </w:tc>
        <w:tc>
          <w:tcPr>
            <w:tcW w:w="6562" w:type="dxa"/>
            <w:gridSpan w:val="4"/>
            <w:vAlign w:val="center"/>
          </w:tcPr>
          <w:p w14:paraId="1F9230FC" w14:textId="7A4926AB" w:rsidR="00FF5FAA" w:rsidRDefault="00FF5FAA" w:rsidP="00FF5FA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°1</w:t>
            </w:r>
            <w:r w:rsidRPr="006B0C98">
              <w:rPr>
                <w:rFonts w:eastAsia="Times New Roman" w:cstheme="minorHAnsi"/>
              </w:rPr>
              <w:t> :</w:t>
            </w:r>
            <w:r>
              <w:rPr>
                <w:rFonts w:eastAsia="Times New Roman" w:cstheme="minorHAnsi"/>
              </w:rPr>
              <w:t xml:space="preserve"> </w:t>
            </w:r>
            <w:r w:rsidRPr="00B979D7">
              <w:rPr>
                <w:rFonts w:eastAsia="Times New Roman" w:cstheme="minorHAnsi"/>
                <w:u w:val="single"/>
              </w:rPr>
              <w:t>Identification de l’établissement</w:t>
            </w:r>
            <w:r w:rsidRPr="00B979D7">
              <w:rPr>
                <w:rFonts w:eastAsia="Times New Roman" w:cstheme="minorHAnsi"/>
              </w:rPr>
              <w:t xml:space="preserve"> (tutelle(s), UNITÉ, nom de l’équipe concernée au sein de l’unité) :</w:t>
            </w:r>
          </w:p>
          <w:p w14:paraId="466DF4E2" w14:textId="77777777" w:rsidR="00FF5FAA" w:rsidRDefault="00FF5FAA" w:rsidP="00FF5FA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41D1DC7" w14:textId="7777777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mposante de rattachement (Nom et acronyme) :</w:t>
            </w:r>
          </w:p>
          <w:p w14:paraId="7C0C3E1F" w14:textId="7777777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CB81B80" w14:textId="3D362B95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i le </w:t>
            </w:r>
            <w:r w:rsidR="00E144EE">
              <w:rPr>
                <w:rFonts w:eastAsia="Times New Roman" w:cstheme="minorHAnsi"/>
              </w:rPr>
              <w:t>partenaire académique</w:t>
            </w:r>
            <w:r>
              <w:rPr>
                <w:rFonts w:eastAsia="Times New Roman" w:cstheme="minorHAnsi"/>
              </w:rPr>
              <w:t xml:space="preserve"> est :</w:t>
            </w:r>
          </w:p>
          <w:p w14:paraId="3E040199" w14:textId="7777777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 Enseignant-chercheur &gt; composante AMU ou autre établissement auquel il est affilié :</w:t>
            </w:r>
          </w:p>
          <w:p w14:paraId="3ABE2D6A" w14:textId="77777777" w:rsidR="000031CC" w:rsidRDefault="000031CC" w:rsidP="000031C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Chercheur &gt; composante AMU principale à laquelle son unité de recherche est affiliée :  </w:t>
            </w:r>
          </w:p>
          <w:p w14:paraId="3B171A34" w14:textId="218FCA7F" w:rsidR="00FF5FAA" w:rsidRDefault="00FF5FAA" w:rsidP="00FF5FAA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1756121" w14:textId="77777777" w:rsidR="00FF5FAA" w:rsidRPr="008273E5" w:rsidRDefault="00FF5FAA" w:rsidP="00FF5FA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°2</w:t>
            </w:r>
            <w:r w:rsidRPr="008273E5">
              <w:rPr>
                <w:rFonts w:eastAsia="Times New Roman" w:cstheme="minorHAnsi"/>
              </w:rPr>
              <w:t xml:space="preserve"> (le cas échéant) : </w:t>
            </w:r>
          </w:p>
          <w:p w14:paraId="1F1C1A4A" w14:textId="77777777" w:rsidR="00FF5FAA" w:rsidRDefault="00FF5FAA" w:rsidP="00FF5FA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°3</w:t>
            </w:r>
            <w:r w:rsidRPr="008273E5">
              <w:rPr>
                <w:rFonts w:eastAsia="Times New Roman" w:cstheme="minorHAnsi"/>
              </w:rPr>
              <w:t xml:space="preserve"> (le cas échéant) : </w:t>
            </w:r>
          </w:p>
          <w:p w14:paraId="24582987" w14:textId="0F6F0BCF" w:rsidR="00FF5FAA" w:rsidRDefault="00FF5FAA" w:rsidP="00FF5FA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tc. </w:t>
            </w:r>
          </w:p>
          <w:p w14:paraId="5737FE7D" w14:textId="7143CA78" w:rsidR="00FF5FAA" w:rsidRDefault="00FF5FAA" w:rsidP="00FF5FA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31630" w:rsidRPr="008273E5" w14:paraId="5B21128E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6D3E39AE" w14:textId="04BA16CA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Partenaire</w:t>
            </w:r>
            <w:r w:rsidR="00192DDC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(</w:t>
            </w: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s</w:t>
            </w:r>
            <w:r w:rsidR="00192DDC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)</w:t>
            </w:r>
            <w:r w:rsidR="00FF5FAA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 issu</w:t>
            </w:r>
            <w:r w:rsidR="000634BF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(s)</w:t>
            </w:r>
            <w:r w:rsidR="00FF5FAA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 du monde socio-économique et culturel (Obligatoire)</w:t>
            </w:r>
          </w:p>
        </w:tc>
        <w:tc>
          <w:tcPr>
            <w:tcW w:w="6562" w:type="dxa"/>
            <w:gridSpan w:val="4"/>
            <w:vAlign w:val="center"/>
          </w:tcPr>
          <w:p w14:paraId="753867ED" w14:textId="476F1FBE" w:rsidR="006B0C98" w:rsidRPr="00FF5FAA" w:rsidRDefault="006B0C98" w:rsidP="006B0C98">
            <w:pPr>
              <w:tabs>
                <w:tab w:val="left" w:pos="720"/>
                <w:tab w:val="left" w:pos="5954"/>
              </w:tabs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°1</w:t>
            </w:r>
            <w:r w:rsidR="00331630" w:rsidRPr="006B0C98">
              <w:rPr>
                <w:rFonts w:eastAsia="Times New Roman" w:cstheme="minorHAnsi"/>
              </w:rPr>
              <w:t> :</w:t>
            </w:r>
            <w:r>
              <w:rPr>
                <w:rFonts w:eastAsia="Times New Roman" w:cstheme="minorHAnsi"/>
              </w:rPr>
              <w:t xml:space="preserve"> </w:t>
            </w:r>
            <w:r w:rsidR="00FF5FAA">
              <w:rPr>
                <w:rFonts w:eastAsia="Times New Roman" w:cstheme="minorHAnsi"/>
              </w:rPr>
              <w:t>Partenaire issu du monde socio-économique et culturel (</w:t>
            </w:r>
            <w:r>
              <w:rPr>
                <w:rFonts w:eastAsia="Times New Roman" w:cstheme="minorHAnsi"/>
              </w:rPr>
              <w:t>E</w:t>
            </w:r>
            <w:r w:rsidR="00FF5FAA">
              <w:rPr>
                <w:rFonts w:cstheme="minorHAnsi"/>
              </w:rPr>
              <w:t xml:space="preserve">ntreprise, </w:t>
            </w:r>
            <w:r w:rsidR="00947CC7">
              <w:rPr>
                <w:rFonts w:cstheme="minorHAnsi"/>
              </w:rPr>
              <w:t xml:space="preserve">start-up, </w:t>
            </w:r>
            <w:r w:rsidRPr="006B0C98">
              <w:rPr>
                <w:rFonts w:cstheme="minorHAnsi"/>
              </w:rPr>
              <w:t xml:space="preserve">association, </w:t>
            </w:r>
            <w:r>
              <w:rPr>
                <w:rFonts w:cstheme="minorHAnsi"/>
              </w:rPr>
              <w:t>f</w:t>
            </w:r>
            <w:r w:rsidRPr="006B0C98">
              <w:rPr>
                <w:rFonts w:cstheme="minorHAnsi"/>
              </w:rPr>
              <w:t>ondation, établissement culturel, public ou privé</w:t>
            </w:r>
            <w:r>
              <w:rPr>
                <w:rFonts w:cstheme="minorHAnsi"/>
              </w:rPr>
              <w:t xml:space="preserve">, </w:t>
            </w:r>
            <w:r w:rsidRPr="00E2048E">
              <w:rPr>
                <w:rFonts w:cstheme="minorHAnsi"/>
              </w:rPr>
              <w:t>collectivité territoriale</w:t>
            </w:r>
            <w:r>
              <w:rPr>
                <w:rFonts w:cstheme="minorHAnsi"/>
              </w:rPr>
              <w:t xml:space="preserve">, </w:t>
            </w:r>
            <w:r w:rsidRPr="00E2048E">
              <w:rPr>
                <w:rFonts w:cstheme="minorHAnsi"/>
              </w:rPr>
              <w:t>chambre consulaire</w:t>
            </w:r>
            <w:r>
              <w:rPr>
                <w:rFonts w:cstheme="minorHAnsi"/>
              </w:rPr>
              <w:t xml:space="preserve"> etc.</w:t>
            </w:r>
            <w:r w:rsidR="00FF5FAA">
              <w:rPr>
                <w:rFonts w:cstheme="minorHAnsi"/>
              </w:rPr>
              <w:t>)</w:t>
            </w:r>
          </w:p>
          <w:p w14:paraId="4A29D95C" w14:textId="6542EF14" w:rsidR="000634BF" w:rsidRPr="000634BF" w:rsidRDefault="006B0C98" w:rsidP="00BC46B5">
            <w:pPr>
              <w:tabs>
                <w:tab w:val="left" w:pos="720"/>
                <w:tab w:val="left" w:pos="5954"/>
              </w:tabs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&gt; N</w:t>
            </w:r>
            <w:r w:rsidR="00BC46B5">
              <w:rPr>
                <w:rFonts w:cstheme="minorHAnsi"/>
              </w:rPr>
              <w:t xml:space="preserve">OM </w:t>
            </w:r>
            <w:r>
              <w:rPr>
                <w:rFonts w:cstheme="minorHAnsi"/>
              </w:rPr>
              <w:t xml:space="preserve">du partenaire : </w:t>
            </w:r>
            <w:r w:rsidR="00BC46B5">
              <w:rPr>
                <w:rFonts w:cstheme="minorHAnsi"/>
              </w:rPr>
              <w:br/>
            </w:r>
            <w:r>
              <w:rPr>
                <w:rFonts w:eastAsia="Times New Roman" w:cstheme="minorHAnsi"/>
              </w:rPr>
              <w:t xml:space="preserve">&gt; </w:t>
            </w:r>
            <w:r w:rsidR="00331630" w:rsidRPr="008273E5">
              <w:rPr>
                <w:rFonts w:eastAsia="Times New Roman" w:cstheme="minorHAnsi"/>
              </w:rPr>
              <w:t>N</w:t>
            </w:r>
            <w:r w:rsidR="00BC46B5">
              <w:rPr>
                <w:rFonts w:eastAsia="Times New Roman" w:cstheme="minorHAnsi"/>
              </w:rPr>
              <w:t>OM</w:t>
            </w:r>
            <w:r w:rsidR="00331630" w:rsidRPr="008273E5">
              <w:rPr>
                <w:rFonts w:eastAsia="Times New Roman" w:cstheme="minorHAnsi"/>
              </w:rPr>
              <w:t>, Prénom du responsable du projet</w:t>
            </w:r>
            <w:r>
              <w:rPr>
                <w:rFonts w:eastAsia="Times New Roman" w:cstheme="minorHAnsi"/>
              </w:rPr>
              <w:t> :</w:t>
            </w:r>
            <w:r w:rsidR="000634BF">
              <w:rPr>
                <w:rFonts w:eastAsia="Times New Roman" w:cstheme="minorHAnsi"/>
              </w:rPr>
              <w:br/>
              <w:t xml:space="preserve">&gt; </w:t>
            </w:r>
            <w:r w:rsidR="000634BF" w:rsidRPr="00B979D7">
              <w:rPr>
                <w:rFonts w:eastAsia="Times New Roman" w:cstheme="minorHAnsi"/>
              </w:rPr>
              <w:t xml:space="preserve">Contact </w:t>
            </w:r>
            <w:r w:rsidR="000634BF">
              <w:rPr>
                <w:rFonts w:eastAsia="Times New Roman" w:cstheme="minorHAnsi"/>
              </w:rPr>
              <w:t xml:space="preserve">(Mail + Tel) </w:t>
            </w:r>
            <w:r w:rsidR="000634BF" w:rsidRPr="00B979D7">
              <w:rPr>
                <w:rFonts w:eastAsia="Times New Roman" w:cstheme="minorHAnsi"/>
              </w:rPr>
              <w:t xml:space="preserve">: </w:t>
            </w:r>
          </w:p>
          <w:p w14:paraId="767C7EDA" w14:textId="68164B3B" w:rsidR="006B0C98" w:rsidRPr="008273E5" w:rsidRDefault="006B0C98" w:rsidP="00471F85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E821391" w14:textId="52B958DE" w:rsidR="00BC46B5" w:rsidRPr="008273E5" w:rsidRDefault="006B0C98" w:rsidP="00471F8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°2</w:t>
            </w:r>
            <w:r w:rsidR="00550760" w:rsidRPr="008273E5">
              <w:rPr>
                <w:rFonts w:eastAsia="Times New Roman" w:cstheme="minorHAnsi"/>
              </w:rPr>
              <w:t xml:space="preserve"> (le cas échéant)</w:t>
            </w:r>
            <w:r w:rsidR="00331630" w:rsidRPr="008273E5">
              <w:rPr>
                <w:rFonts w:eastAsia="Times New Roman" w:cstheme="minorHAnsi"/>
              </w:rPr>
              <w:t xml:space="preserve"> : </w:t>
            </w:r>
          </w:p>
          <w:p w14:paraId="1D064F70" w14:textId="6EF38C61" w:rsidR="00550760" w:rsidRDefault="006B0C98" w:rsidP="00471F8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°3</w:t>
            </w:r>
            <w:r w:rsidR="00331630" w:rsidRPr="008273E5">
              <w:rPr>
                <w:rFonts w:eastAsia="Times New Roman" w:cstheme="minorHAnsi"/>
              </w:rPr>
              <w:t> </w:t>
            </w:r>
            <w:r w:rsidR="00550760" w:rsidRPr="008273E5">
              <w:rPr>
                <w:rFonts w:eastAsia="Times New Roman" w:cstheme="minorHAnsi"/>
              </w:rPr>
              <w:t>(le cas échéant) </w:t>
            </w:r>
            <w:r w:rsidR="00331630" w:rsidRPr="008273E5">
              <w:rPr>
                <w:rFonts w:eastAsia="Times New Roman" w:cstheme="minorHAnsi"/>
              </w:rPr>
              <w:t xml:space="preserve">: </w:t>
            </w:r>
          </w:p>
          <w:p w14:paraId="105D5DA7" w14:textId="688822A9" w:rsidR="00FF5FAA" w:rsidRPr="008273E5" w:rsidRDefault="00FF5FAA" w:rsidP="00471F85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tc. </w:t>
            </w:r>
          </w:p>
          <w:p w14:paraId="2E1AF476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331630" w:rsidRPr="008273E5" w14:paraId="0624220C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1ED1BA90" w14:textId="77777777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Thématique (s)</w:t>
            </w:r>
          </w:p>
          <w:p w14:paraId="6EEEEC25" w14:textId="77777777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Prioritaire (s)</w:t>
            </w:r>
          </w:p>
          <w:p w14:paraId="5EE62C5E" w14:textId="77777777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A*MIDEX</w:t>
            </w:r>
          </w:p>
        </w:tc>
        <w:tc>
          <w:tcPr>
            <w:tcW w:w="6562" w:type="dxa"/>
            <w:gridSpan w:val="4"/>
            <w:vAlign w:val="center"/>
          </w:tcPr>
          <w:p w14:paraId="61AF3048" w14:textId="69CC9879" w:rsidR="00E144EE" w:rsidRPr="00E144EE" w:rsidRDefault="00E144EE" w:rsidP="00E144EE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E144EE">
              <w:rPr>
                <w:rFonts w:eastAsia="Times New Roman" w:cstheme="minorHAnsi"/>
              </w:rPr>
              <w:t>Humanités</w:t>
            </w:r>
          </w:p>
          <w:p w14:paraId="18DC3232" w14:textId="189DCB46" w:rsidR="00E144EE" w:rsidRPr="00E144EE" w:rsidRDefault="00E144EE" w:rsidP="00E144EE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E144EE">
              <w:rPr>
                <w:rFonts w:eastAsia="Times New Roman" w:cstheme="minorHAnsi"/>
              </w:rPr>
              <w:t>Energie</w:t>
            </w:r>
          </w:p>
          <w:p w14:paraId="527E5B30" w14:textId="02E04370" w:rsidR="00E144EE" w:rsidRPr="00E144EE" w:rsidRDefault="00E144EE" w:rsidP="00E144EE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E144EE">
              <w:rPr>
                <w:rFonts w:eastAsia="Times New Roman" w:cstheme="minorHAnsi"/>
              </w:rPr>
              <w:t>Environnement</w:t>
            </w:r>
          </w:p>
          <w:p w14:paraId="547D3506" w14:textId="663FEF78" w:rsidR="00E144EE" w:rsidRPr="00E144EE" w:rsidRDefault="00E144EE" w:rsidP="00E144EE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E144EE">
              <w:rPr>
                <w:rFonts w:eastAsia="Times New Roman" w:cstheme="minorHAnsi"/>
              </w:rPr>
              <w:t>Sciences &amp; Technologies Avancées</w:t>
            </w:r>
          </w:p>
          <w:p w14:paraId="01892A30" w14:textId="249AF5F8" w:rsidR="00E144EE" w:rsidRPr="008273E5" w:rsidRDefault="00E144EE" w:rsidP="00E144EE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E144EE">
              <w:rPr>
                <w:rFonts w:eastAsia="Times New Roman" w:cstheme="minorHAnsi"/>
              </w:rPr>
              <w:t>Santé &amp; Sciences de la Vie</w:t>
            </w:r>
          </w:p>
        </w:tc>
      </w:tr>
      <w:tr w:rsidR="00331630" w:rsidRPr="008273E5" w14:paraId="4A189089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333AD917" w14:textId="056305A1" w:rsidR="00331630" w:rsidRPr="000B447C" w:rsidRDefault="00414394" w:rsidP="00947CC7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>
              <w:rPr>
                <w:rFonts w:eastAsia="Times New Roman" w:cstheme="minorHAnsi"/>
                <w:b/>
                <w:bCs/>
                <w:color w:val="31479E" w:themeColor="accent1" w:themeShade="BF"/>
              </w:rPr>
              <w:t>Pôles de Compétitivité</w:t>
            </w:r>
            <w:r w:rsidR="00331630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 </w:t>
            </w:r>
            <w:r w:rsidR="00947CC7">
              <w:rPr>
                <w:rFonts w:eastAsia="Times New Roman" w:cstheme="minorHAnsi"/>
                <w:b/>
                <w:bCs/>
                <w:color w:val="31479E" w:themeColor="accent1" w:themeShade="BF"/>
              </w:rPr>
              <w:t>Région Sud</w:t>
            </w:r>
          </w:p>
        </w:tc>
        <w:tc>
          <w:tcPr>
            <w:tcW w:w="6562" w:type="dxa"/>
            <w:gridSpan w:val="4"/>
            <w:vAlign w:val="center"/>
          </w:tcPr>
          <w:p w14:paraId="73A70534" w14:textId="72260ED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t>Le projet a-t-il, o</w:t>
            </w:r>
            <w:r w:rsidR="00550760" w:rsidRPr="008273E5">
              <w:rPr>
                <w:rFonts w:eastAsia="Times New Roman" w:cstheme="minorHAnsi"/>
              </w:rPr>
              <w:t>u peut-il avoir un lien avec un</w:t>
            </w:r>
            <w:r w:rsidRPr="008273E5">
              <w:rPr>
                <w:rFonts w:eastAsia="Times New Roman" w:cstheme="minorHAnsi"/>
              </w:rPr>
              <w:t xml:space="preserve"> Pôle de compétitivité </w:t>
            </w:r>
            <w:r w:rsidR="00947CC7">
              <w:rPr>
                <w:rFonts w:eastAsia="Times New Roman" w:cstheme="minorHAnsi"/>
              </w:rPr>
              <w:t>Région Sud</w:t>
            </w:r>
            <w:r w:rsidRPr="008273E5">
              <w:rPr>
                <w:rFonts w:eastAsia="Times New Roman" w:cstheme="minorHAnsi"/>
              </w:rPr>
              <w:t> :</w:t>
            </w:r>
          </w:p>
          <w:p w14:paraId="697F7F22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sym w:font="Wingdings" w:char="F0A8"/>
            </w:r>
            <w:r w:rsidRPr="008273E5">
              <w:rPr>
                <w:rFonts w:eastAsia="Times New Roman" w:cstheme="minorHAnsi"/>
              </w:rPr>
              <w:t xml:space="preserve"> OUI        </w:t>
            </w:r>
            <w:r w:rsidRPr="008273E5">
              <w:rPr>
                <w:rFonts w:eastAsia="Times New Roman" w:cstheme="minorHAnsi"/>
              </w:rPr>
              <w:sym w:font="Wingdings" w:char="F0A8"/>
            </w:r>
            <w:r w:rsidRPr="008273E5">
              <w:rPr>
                <w:rFonts w:eastAsia="Times New Roman" w:cstheme="minorHAnsi"/>
              </w:rPr>
              <w:t xml:space="preserve"> NON</w:t>
            </w:r>
          </w:p>
          <w:p w14:paraId="5B3D187C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t>Si oui, le ou lesquels : …………………………………………………</w:t>
            </w:r>
          </w:p>
          <w:p w14:paraId="51E144C8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</w:tr>
      <w:tr w:rsidR="00331630" w:rsidRPr="008273E5" w14:paraId="6C07F0D3" w14:textId="77777777" w:rsidTr="00471F85">
        <w:trPr>
          <w:trHeight w:val="851"/>
        </w:trPr>
        <w:tc>
          <w:tcPr>
            <w:tcW w:w="2789" w:type="dxa"/>
            <w:gridSpan w:val="2"/>
            <w:vAlign w:val="center"/>
          </w:tcPr>
          <w:p w14:paraId="2B6DB67B" w14:textId="30A002E1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Co</w:t>
            </w:r>
            <w:r w:rsidR="00A904EF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û</w:t>
            </w: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t complet du projet</w:t>
            </w:r>
          </w:p>
          <w:p w14:paraId="2AFE56F0" w14:textId="77777777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color w:val="31479E" w:themeColor="accent1" w:themeShade="BF"/>
              </w:rPr>
              <w:t>xxxxxx €</w:t>
            </w:r>
          </w:p>
        </w:tc>
        <w:tc>
          <w:tcPr>
            <w:tcW w:w="6562" w:type="dxa"/>
            <w:gridSpan w:val="4"/>
            <w:vAlign w:val="center"/>
          </w:tcPr>
          <w:p w14:paraId="7A5A0F40" w14:textId="6A7EF275" w:rsidR="00331630" w:rsidRPr="008273E5" w:rsidRDefault="00331630" w:rsidP="008A3514">
            <w:pPr>
              <w:spacing w:after="0" w:line="240" w:lineRule="auto"/>
              <w:rPr>
                <w:rFonts w:eastAsia="Times New Roman" w:cstheme="minorHAnsi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Durée du projet : </w:t>
            </w:r>
            <w:r w:rsidR="008A3514" w:rsidRPr="000B447C">
              <w:rPr>
                <w:rFonts w:eastAsia="Times New Roman" w:cstheme="minorHAnsi"/>
                <w:bCs/>
                <w:color w:val="003366"/>
              </w:rPr>
              <w:t>xxxx</w:t>
            </w:r>
            <w:r w:rsidRPr="000B447C">
              <w:rPr>
                <w:rFonts w:eastAsia="Times New Roman" w:cstheme="minorHAnsi"/>
              </w:rPr>
              <w:t xml:space="preserve"> </w:t>
            </w:r>
            <w:r w:rsidRPr="008273E5">
              <w:rPr>
                <w:rFonts w:eastAsia="Times New Roman" w:cstheme="minorHAnsi"/>
              </w:rPr>
              <w:t>mois</w:t>
            </w:r>
          </w:p>
        </w:tc>
      </w:tr>
      <w:tr w:rsidR="00331630" w:rsidRPr="008273E5" w14:paraId="1048A59A" w14:textId="77777777" w:rsidTr="008273E5">
        <w:trPr>
          <w:trHeight w:val="796"/>
        </w:trPr>
        <w:tc>
          <w:tcPr>
            <w:tcW w:w="1488" w:type="dxa"/>
            <w:vAlign w:val="center"/>
          </w:tcPr>
          <w:p w14:paraId="07AEC21F" w14:textId="77777777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Aide demandée à A*Midex :</w:t>
            </w:r>
          </w:p>
          <w:p w14:paraId="5659CF4A" w14:textId="77777777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</w:p>
        </w:tc>
        <w:tc>
          <w:tcPr>
            <w:tcW w:w="1301" w:type="dxa"/>
            <w:vAlign w:val="center"/>
          </w:tcPr>
          <w:p w14:paraId="4E723448" w14:textId="77777777" w:rsidR="00331630" w:rsidRPr="000B447C" w:rsidRDefault="00331630" w:rsidP="00471F85">
            <w:pPr>
              <w:spacing w:after="0" w:line="240" w:lineRule="auto"/>
              <w:rPr>
                <w:rFonts w:eastAsia="Times New Roman" w:cstheme="minorHAnsi"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color w:val="31479E" w:themeColor="accent1" w:themeShade="BF"/>
              </w:rPr>
              <w:t>xxxxxx €</w:t>
            </w:r>
          </w:p>
        </w:tc>
        <w:tc>
          <w:tcPr>
            <w:tcW w:w="1829" w:type="dxa"/>
            <w:vAlign w:val="center"/>
          </w:tcPr>
          <w:p w14:paraId="0E4C854D" w14:textId="3323FB9C" w:rsidR="00331630" w:rsidRPr="008273E5" w:rsidRDefault="00331630" w:rsidP="007E496C">
            <w:pPr>
              <w:spacing w:after="0" w:line="240" w:lineRule="auto"/>
              <w:rPr>
                <w:rFonts w:eastAsia="Times New Roman" w:cstheme="minorHAnsi"/>
                <w:b/>
                <w:bCs/>
                <w:color w:val="003366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Co-financement </w:t>
            </w:r>
            <w:r w:rsidR="007E496C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du partenaire principal</w:t>
            </w:r>
            <w:r w:rsidR="00A904EF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 xml:space="preserve"> </w:t>
            </w:r>
            <w:r w:rsidR="007E496C"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:</w:t>
            </w:r>
          </w:p>
        </w:tc>
        <w:tc>
          <w:tcPr>
            <w:tcW w:w="1579" w:type="dxa"/>
            <w:vAlign w:val="center"/>
          </w:tcPr>
          <w:p w14:paraId="28A297F7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003366"/>
              </w:rPr>
            </w:pPr>
            <w:r w:rsidRPr="008273E5">
              <w:rPr>
                <w:rFonts w:eastAsia="Times New Roman" w:cstheme="minorHAnsi"/>
              </w:rPr>
              <w:t>xxxxxx €</w:t>
            </w:r>
          </w:p>
        </w:tc>
        <w:tc>
          <w:tcPr>
            <w:tcW w:w="1769" w:type="dxa"/>
            <w:vAlign w:val="center"/>
          </w:tcPr>
          <w:p w14:paraId="00ACB307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  <w:b/>
                <w:bCs/>
                <w:color w:val="003366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Autres financements :</w:t>
            </w:r>
          </w:p>
        </w:tc>
        <w:tc>
          <w:tcPr>
            <w:tcW w:w="1385" w:type="dxa"/>
            <w:vAlign w:val="center"/>
          </w:tcPr>
          <w:p w14:paraId="7C5CD447" w14:textId="77777777" w:rsidR="00331630" w:rsidRPr="008273E5" w:rsidRDefault="00331630" w:rsidP="00471F85">
            <w:pPr>
              <w:spacing w:after="0" w:line="240" w:lineRule="auto"/>
              <w:rPr>
                <w:rFonts w:eastAsia="Times New Roman" w:cstheme="minorHAnsi"/>
              </w:rPr>
            </w:pPr>
            <w:r w:rsidRPr="008273E5">
              <w:rPr>
                <w:rFonts w:eastAsia="Times New Roman" w:cstheme="minorHAnsi"/>
              </w:rPr>
              <w:t>Financeur et montant</w:t>
            </w:r>
          </w:p>
        </w:tc>
      </w:tr>
    </w:tbl>
    <w:p w14:paraId="4E05C30F" w14:textId="77777777" w:rsidR="00331630" w:rsidRPr="008273E5" w:rsidRDefault="00331630" w:rsidP="00331630">
      <w:pPr>
        <w:spacing w:after="0" w:line="240" w:lineRule="auto"/>
        <w:ind w:right="566"/>
        <w:jc w:val="both"/>
        <w:rPr>
          <w:rFonts w:eastAsia="Times New Roman" w:cstheme="minorHAnsi"/>
          <w:vertAlign w:val="superscript"/>
        </w:rPr>
      </w:pPr>
    </w:p>
    <w:p w14:paraId="4E19068B" w14:textId="77777777" w:rsidR="00331630" w:rsidRPr="008273E5" w:rsidRDefault="00331630" w:rsidP="00331630">
      <w:pPr>
        <w:spacing w:after="0" w:line="240" w:lineRule="auto"/>
        <w:ind w:right="566"/>
        <w:jc w:val="both"/>
        <w:rPr>
          <w:rFonts w:eastAsia="Times New Roman" w:cstheme="minorHAnsi"/>
          <w:b/>
          <w:color w:val="000000" w:themeColor="text1"/>
        </w:rPr>
      </w:pPr>
      <w:bookmarkStart w:id="0" w:name="_Toc251745505"/>
      <w:bookmarkStart w:id="1" w:name="_Toc315098821"/>
      <w:r w:rsidRPr="008273E5">
        <w:rPr>
          <w:rFonts w:eastAsia="Times New Roman" w:cstheme="minorHAnsi"/>
          <w:b/>
          <w:color w:val="000000" w:themeColor="text1"/>
        </w:rPr>
        <w:t>Exigences particulières de confidentialité</w:t>
      </w:r>
      <w:bookmarkEnd w:id="0"/>
      <w:bookmarkEnd w:id="1"/>
    </w:p>
    <w:p w14:paraId="311CD225" w14:textId="77777777" w:rsidR="00331630" w:rsidRPr="008273E5" w:rsidRDefault="00331630" w:rsidP="00331630">
      <w:pPr>
        <w:spacing w:after="0" w:line="240" w:lineRule="auto"/>
        <w:ind w:right="566"/>
        <w:jc w:val="both"/>
        <w:rPr>
          <w:rFonts w:eastAsia="Times New Roman" w:cs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528"/>
      </w:tblGrid>
      <w:tr w:rsidR="00331630" w:rsidRPr="008273E5" w14:paraId="3A381DB4" w14:textId="77777777" w:rsidTr="00A64EC6">
        <w:tc>
          <w:tcPr>
            <w:tcW w:w="3823" w:type="dxa"/>
          </w:tcPr>
          <w:p w14:paraId="39B6B281" w14:textId="77777777" w:rsidR="00331630" w:rsidRPr="000B447C" w:rsidRDefault="00331630" w:rsidP="00471F85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Exigence particulière de confidentialité ?</w:t>
            </w:r>
          </w:p>
        </w:tc>
        <w:tc>
          <w:tcPr>
            <w:tcW w:w="5528" w:type="dxa"/>
          </w:tcPr>
          <w:p w14:paraId="30EAC945" w14:textId="77777777" w:rsidR="00331630" w:rsidRPr="008273E5" w:rsidRDefault="00331630" w:rsidP="00471F85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highlight w:val="yellow"/>
              </w:rPr>
            </w:pPr>
            <w:r w:rsidRPr="008273E5">
              <w:rPr>
                <w:rFonts w:eastAsia="Times New Roman" w:cstheme="minorHAnsi"/>
              </w:rPr>
              <w:sym w:font="Wingdings" w:char="F0A8"/>
            </w:r>
            <w:r w:rsidRPr="008273E5">
              <w:rPr>
                <w:rFonts w:eastAsia="Times New Roman" w:cstheme="minorHAnsi"/>
              </w:rPr>
              <w:t xml:space="preserve"> Oui        </w:t>
            </w:r>
            <w:r w:rsidRPr="008273E5">
              <w:rPr>
                <w:rFonts w:eastAsia="Times New Roman" w:cstheme="minorHAnsi"/>
              </w:rPr>
              <w:sym w:font="Wingdings" w:char="F0A8"/>
            </w:r>
            <w:r w:rsidRPr="008273E5">
              <w:rPr>
                <w:rFonts w:eastAsia="Times New Roman" w:cstheme="minorHAnsi"/>
              </w:rPr>
              <w:t xml:space="preserve"> Non</w:t>
            </w:r>
          </w:p>
        </w:tc>
      </w:tr>
      <w:tr w:rsidR="00331630" w:rsidRPr="008273E5" w14:paraId="1D765A04" w14:textId="77777777" w:rsidTr="00A64EC6">
        <w:tc>
          <w:tcPr>
            <w:tcW w:w="3823" w:type="dxa"/>
          </w:tcPr>
          <w:p w14:paraId="15D860BA" w14:textId="77777777" w:rsidR="00331630" w:rsidRPr="000B447C" w:rsidRDefault="00331630" w:rsidP="00471F85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  <w:r w:rsidRPr="000B447C">
              <w:rPr>
                <w:rFonts w:eastAsia="Times New Roman" w:cstheme="minorHAnsi"/>
                <w:b/>
                <w:bCs/>
                <w:color w:val="31479E" w:themeColor="accent1" w:themeShade="BF"/>
              </w:rPr>
              <w:t>Si oui, motif et détail des exigences.</w:t>
            </w:r>
          </w:p>
          <w:p w14:paraId="29038D59" w14:textId="77777777" w:rsidR="00331630" w:rsidRPr="000B447C" w:rsidRDefault="00331630" w:rsidP="00471F85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/>
                <w:bCs/>
                <w:color w:val="31479E" w:themeColor="accent1" w:themeShade="BF"/>
              </w:rPr>
            </w:pPr>
          </w:p>
        </w:tc>
        <w:tc>
          <w:tcPr>
            <w:tcW w:w="5528" w:type="dxa"/>
          </w:tcPr>
          <w:p w14:paraId="085257A4" w14:textId="77777777" w:rsidR="00331630" w:rsidRPr="008273E5" w:rsidRDefault="00331630" w:rsidP="00471F85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highlight w:val="yellow"/>
              </w:rPr>
            </w:pPr>
          </w:p>
          <w:p w14:paraId="59F8ECEB" w14:textId="77777777" w:rsidR="00331630" w:rsidRPr="008273E5" w:rsidRDefault="00331630" w:rsidP="00471F85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highlight w:val="yellow"/>
              </w:rPr>
            </w:pPr>
          </w:p>
          <w:p w14:paraId="3DA5D202" w14:textId="77777777" w:rsidR="00331630" w:rsidRPr="008273E5" w:rsidRDefault="00331630" w:rsidP="00471F85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highlight w:val="yellow"/>
              </w:rPr>
            </w:pPr>
          </w:p>
        </w:tc>
      </w:tr>
    </w:tbl>
    <w:p w14:paraId="6A0A9052" w14:textId="461286D2" w:rsidR="00550760" w:rsidRDefault="00550760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</w:p>
    <w:p w14:paraId="4FCAEDC5" w14:textId="0F014AA0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</w:p>
    <w:p w14:paraId="3F989ED0" w14:textId="0D8C21B2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</w:p>
    <w:p w14:paraId="53F56A07" w14:textId="28F210CA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</w:p>
    <w:p w14:paraId="697AF0CB" w14:textId="526E413D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</w:p>
    <w:p w14:paraId="6AC9AA22" w14:textId="77777777" w:rsidR="0084023A" w:rsidRPr="00F779CE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0"/>
        </w:rPr>
      </w:pPr>
    </w:p>
    <w:p w14:paraId="6ED3279E" w14:textId="73228E63" w:rsidR="00AB42C0" w:rsidRPr="00642A5A" w:rsidRDefault="000A71BD" w:rsidP="000A71B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34AB8A" w:themeColor="accent4" w:themeShade="BF"/>
          <w:sz w:val="28"/>
          <w:szCs w:val="20"/>
        </w:rPr>
      </w:pPr>
      <w:r w:rsidRPr="00642A5A">
        <w:rPr>
          <w:rFonts w:asciiTheme="minorHAnsi" w:hAnsiTheme="minorHAnsi" w:cstheme="minorHAnsi"/>
          <w:b/>
          <w:color w:val="34AB8A" w:themeColor="accent4" w:themeShade="BF"/>
          <w:sz w:val="28"/>
          <w:szCs w:val="20"/>
        </w:rPr>
        <w:t>Résumé</w:t>
      </w:r>
      <w:r w:rsidR="00AB42C0" w:rsidRPr="00642A5A">
        <w:rPr>
          <w:rFonts w:asciiTheme="minorHAnsi" w:hAnsiTheme="minorHAnsi" w:cstheme="minorHAnsi"/>
          <w:b/>
          <w:color w:val="34AB8A" w:themeColor="accent4" w:themeShade="BF"/>
          <w:sz w:val="28"/>
          <w:szCs w:val="20"/>
        </w:rPr>
        <w:t xml:space="preserve"> </w:t>
      </w:r>
    </w:p>
    <w:p w14:paraId="0FBD6188" w14:textId="77777777" w:rsidR="000A71BD" w:rsidRPr="00F779CE" w:rsidRDefault="000A71BD" w:rsidP="000A71BD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3005323" w14:textId="7D87E6A5" w:rsidR="002E6DE5" w:rsidRPr="002E6DE5" w:rsidRDefault="00AB42C0" w:rsidP="00642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/>
        </w:rPr>
      </w:pPr>
      <w:r w:rsidRPr="00404543">
        <w:rPr>
          <w:rFonts w:cstheme="minorHAnsi"/>
          <w:bCs/>
          <w:iCs/>
          <w:color w:val="000000"/>
        </w:rPr>
        <w:t>Ce résumé, non confidentiel, est destiné à être transmis pour solliciter les experts dans le cadre du processus de sélection</w:t>
      </w:r>
      <w:r w:rsidRPr="00404543">
        <w:rPr>
          <w:rFonts w:cstheme="minorHAnsi"/>
          <w:iCs/>
          <w:color w:val="000000"/>
        </w:rPr>
        <w:t>.</w:t>
      </w:r>
    </w:p>
    <w:p w14:paraId="793D49F8" w14:textId="0D574719" w:rsidR="00403520" w:rsidRDefault="00AB42C0" w:rsidP="007E49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Il est recommandé d’apporter un soin particulier à la rédaction de l’exposé de l’objet du projet</w:t>
      </w:r>
      <w:r w:rsidR="00403520" w:rsidRPr="000B447C">
        <w:rPr>
          <w:rFonts w:cstheme="minorHAnsi"/>
          <w:i/>
          <w:iCs/>
          <w:color w:val="31479E" w:themeColor="accent1" w:themeShade="BF"/>
        </w:rPr>
        <w:t xml:space="preserve"> </w:t>
      </w:r>
      <w:r w:rsidRPr="000B447C">
        <w:rPr>
          <w:rFonts w:cstheme="minorHAnsi"/>
          <w:i/>
          <w:iCs/>
          <w:color w:val="31479E" w:themeColor="accent1" w:themeShade="BF"/>
        </w:rPr>
        <w:t xml:space="preserve">afin de favoriser l’acceptation d'expertise des personnes </w:t>
      </w:r>
      <w:r w:rsidR="00403520" w:rsidRPr="000B447C">
        <w:rPr>
          <w:rFonts w:cstheme="minorHAnsi"/>
          <w:i/>
          <w:iCs/>
          <w:color w:val="31479E" w:themeColor="accent1" w:themeShade="BF"/>
        </w:rPr>
        <w:t xml:space="preserve">sollicitées et de permettre une </w:t>
      </w:r>
      <w:r w:rsidRPr="000B447C">
        <w:rPr>
          <w:rFonts w:cstheme="minorHAnsi"/>
          <w:i/>
          <w:iCs/>
          <w:color w:val="31479E" w:themeColor="accent1" w:themeShade="BF"/>
        </w:rPr>
        <w:t>évaluation appropriée de votre proposition.</w:t>
      </w:r>
    </w:p>
    <w:p w14:paraId="684F499E" w14:textId="2FB0C072" w:rsidR="005C5028" w:rsidRDefault="005C5028" w:rsidP="007E49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</w:p>
    <w:p w14:paraId="7E65C7C4" w14:textId="77777777" w:rsidR="005C5028" w:rsidRPr="000B447C" w:rsidRDefault="005C5028" w:rsidP="005C5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>
        <w:rPr>
          <w:rFonts w:cstheme="minorHAnsi"/>
          <w:i/>
          <w:iCs/>
          <w:color w:val="31479E" w:themeColor="accent1" w:themeShade="BF"/>
        </w:rPr>
        <w:t>Version en français</w:t>
      </w:r>
    </w:p>
    <w:p w14:paraId="21ADA3F7" w14:textId="77777777" w:rsidR="005C5028" w:rsidRPr="00403520" w:rsidRDefault="005C5028" w:rsidP="005C502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5C5028" w:rsidRPr="00403520" w14:paraId="520E4815" w14:textId="77777777" w:rsidTr="00ED6231">
        <w:tc>
          <w:tcPr>
            <w:tcW w:w="9062" w:type="dxa"/>
          </w:tcPr>
          <w:p w14:paraId="1D77F4A7" w14:textId="77777777" w:rsidR="005C5028" w:rsidRDefault="005C5028" w:rsidP="00ED6231">
            <w:pPr>
              <w:spacing w:after="160" w:line="259" w:lineRule="auto"/>
              <w:jc w:val="both"/>
              <w:rPr>
                <w:rFonts w:cstheme="minorHAnsi"/>
                <w:color w:val="0D78CA" w:themeColor="background2" w:themeShade="80"/>
              </w:rPr>
            </w:pPr>
          </w:p>
          <w:p w14:paraId="1DF16DCE" w14:textId="77777777" w:rsidR="005C5028" w:rsidRPr="00403520" w:rsidRDefault="005C5028" w:rsidP="00ED6231">
            <w:pPr>
              <w:spacing w:after="160" w:line="259" w:lineRule="auto"/>
              <w:jc w:val="both"/>
              <w:rPr>
                <w:rFonts w:cstheme="minorHAnsi"/>
                <w:color w:val="0D78CA" w:themeColor="background2" w:themeShade="80"/>
              </w:rPr>
            </w:pPr>
          </w:p>
        </w:tc>
      </w:tr>
    </w:tbl>
    <w:p w14:paraId="08F03C14" w14:textId="77777777" w:rsidR="005C5028" w:rsidRDefault="005C5028" w:rsidP="005C5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</w:p>
    <w:p w14:paraId="033D74B4" w14:textId="77777777" w:rsidR="005C5028" w:rsidRDefault="005C5028" w:rsidP="005C5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>
        <w:rPr>
          <w:rFonts w:cstheme="minorHAnsi"/>
          <w:i/>
          <w:iCs/>
          <w:color w:val="31479E" w:themeColor="accent1" w:themeShade="BF"/>
        </w:rPr>
        <w:t>Version en anglais</w:t>
      </w:r>
    </w:p>
    <w:p w14:paraId="67B2E206" w14:textId="77777777" w:rsidR="005C5028" w:rsidRPr="00403520" w:rsidRDefault="005C5028" w:rsidP="005C502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5C5028" w:rsidRPr="00403520" w14:paraId="1588F6AB" w14:textId="77777777" w:rsidTr="00ED6231">
        <w:tc>
          <w:tcPr>
            <w:tcW w:w="9062" w:type="dxa"/>
          </w:tcPr>
          <w:p w14:paraId="5495E8B5" w14:textId="77777777" w:rsidR="005C5028" w:rsidRDefault="005C5028" w:rsidP="00ED6231">
            <w:pPr>
              <w:spacing w:after="160" w:line="259" w:lineRule="auto"/>
              <w:jc w:val="both"/>
              <w:rPr>
                <w:rFonts w:cstheme="minorHAnsi"/>
                <w:color w:val="0D78CA" w:themeColor="background2" w:themeShade="80"/>
              </w:rPr>
            </w:pPr>
          </w:p>
          <w:p w14:paraId="160D4125" w14:textId="77777777" w:rsidR="005C5028" w:rsidRPr="00403520" w:rsidRDefault="005C5028" w:rsidP="00ED6231">
            <w:pPr>
              <w:spacing w:after="160" w:line="259" w:lineRule="auto"/>
              <w:jc w:val="both"/>
              <w:rPr>
                <w:rFonts w:cstheme="minorHAnsi"/>
                <w:color w:val="0D78CA" w:themeColor="background2" w:themeShade="80"/>
              </w:rPr>
            </w:pPr>
          </w:p>
        </w:tc>
      </w:tr>
    </w:tbl>
    <w:p w14:paraId="426BC9E0" w14:textId="77777777" w:rsidR="005C5028" w:rsidRPr="00091482" w:rsidRDefault="005C5028" w:rsidP="005C50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</w:p>
    <w:p w14:paraId="5CD192AB" w14:textId="21B92460" w:rsidR="000A71BD" w:rsidRPr="00642A5A" w:rsidRDefault="000A71BD" w:rsidP="000A71B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/>
          <w:color w:val="34AB8A" w:themeColor="accent4" w:themeShade="BF"/>
          <w:sz w:val="28"/>
          <w:szCs w:val="20"/>
        </w:rPr>
      </w:pPr>
      <w:r w:rsidRPr="00642A5A">
        <w:rPr>
          <w:rFonts w:asciiTheme="minorHAnsi" w:hAnsiTheme="minorHAnsi" w:cstheme="minorHAnsi"/>
          <w:b/>
          <w:color w:val="34AB8A" w:themeColor="accent4" w:themeShade="BF"/>
          <w:sz w:val="28"/>
          <w:szCs w:val="20"/>
        </w:rPr>
        <w:t>Contexte et objectifs</w:t>
      </w:r>
    </w:p>
    <w:p w14:paraId="43A2233D" w14:textId="77777777" w:rsidR="000A71BD" w:rsidRPr="00F779CE" w:rsidRDefault="000A71BD" w:rsidP="00AB42C0">
      <w:pPr>
        <w:autoSpaceDE w:val="0"/>
        <w:autoSpaceDN w:val="0"/>
        <w:adjustRightInd w:val="0"/>
        <w:rPr>
          <w:rFonts w:cstheme="minorHAnsi"/>
          <w:color w:val="000000"/>
          <w:sz w:val="10"/>
          <w:szCs w:val="20"/>
        </w:rPr>
      </w:pPr>
    </w:p>
    <w:p w14:paraId="43E99EAE" w14:textId="7FBA011D" w:rsidR="000A71BD" w:rsidRPr="00BC46B5" w:rsidRDefault="006438B7" w:rsidP="002E6DE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3</w:t>
      </w:r>
      <w:r w:rsidR="000A71BD" w:rsidRPr="00BC46B5">
        <w:rPr>
          <w:rFonts w:cstheme="minorHAnsi"/>
          <w:b/>
          <w:color w:val="000000"/>
        </w:rPr>
        <w:t>.1</w:t>
      </w:r>
      <w:r w:rsidR="00AB42C0" w:rsidRPr="00BC46B5">
        <w:rPr>
          <w:rFonts w:cstheme="minorHAnsi"/>
          <w:b/>
          <w:color w:val="000000"/>
        </w:rPr>
        <w:t>.</w:t>
      </w:r>
      <w:r w:rsidR="002E6DE5" w:rsidRPr="00BC46B5">
        <w:rPr>
          <w:rFonts w:cstheme="minorHAnsi"/>
          <w:b/>
          <w:color w:val="000000"/>
        </w:rPr>
        <w:t xml:space="preserve"> Contexte </w:t>
      </w:r>
    </w:p>
    <w:p w14:paraId="3900DFA8" w14:textId="40FDC490" w:rsidR="00866FD3" w:rsidRPr="000B447C" w:rsidRDefault="000A71BD" w:rsidP="00866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 xml:space="preserve">Présenter brièvement le contexte général et les enjeux dans lesquels s’inscrit le projet, en termes </w:t>
      </w:r>
      <w:r w:rsidR="00947CC7">
        <w:rPr>
          <w:rFonts w:cstheme="minorHAnsi"/>
          <w:i/>
          <w:iCs/>
          <w:color w:val="31479E" w:themeColor="accent1" w:themeShade="BF"/>
        </w:rPr>
        <w:t xml:space="preserve">d’innovation </w:t>
      </w:r>
      <w:r w:rsidRPr="000B447C">
        <w:rPr>
          <w:rFonts w:cstheme="minorHAnsi"/>
          <w:i/>
          <w:iCs/>
          <w:color w:val="31479E" w:themeColor="accent1" w:themeShade="BF"/>
        </w:rPr>
        <w:t>scientifiques, technologiques, industriels, socio-économiques et/ou culturels</w:t>
      </w:r>
      <w:r w:rsidR="008A3514" w:rsidRPr="000B447C">
        <w:rPr>
          <w:rFonts w:cstheme="minorHAnsi"/>
          <w:i/>
          <w:iCs/>
          <w:color w:val="31479E" w:themeColor="accent1" w:themeShade="BF"/>
        </w:rPr>
        <w:t>.</w:t>
      </w:r>
    </w:p>
    <w:p w14:paraId="1546278F" w14:textId="77777777" w:rsidR="000A71BD" w:rsidRPr="00BC46B5" w:rsidRDefault="000A71BD" w:rsidP="000A71B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2F5958C5" w14:textId="0FB68F2F" w:rsidR="000A71BD" w:rsidRDefault="000A71BD" w:rsidP="000A7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99FA87B" w14:textId="77777777" w:rsidR="000A71BD" w:rsidRPr="000A71BD" w:rsidRDefault="000A71BD" w:rsidP="000A7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296DB11F" w14:textId="77777777" w:rsidR="000A71BD" w:rsidRDefault="000A71BD" w:rsidP="0040352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</w:p>
    <w:p w14:paraId="668E1CC4" w14:textId="2E77A554" w:rsidR="00AB42C0" w:rsidRPr="002E6DE5" w:rsidRDefault="006438B7" w:rsidP="002E6DE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iCs/>
          <w:color w:val="000000"/>
        </w:rPr>
      </w:pPr>
      <w:r>
        <w:rPr>
          <w:rFonts w:cstheme="minorHAnsi"/>
          <w:b/>
          <w:bCs/>
          <w:color w:val="000000"/>
        </w:rPr>
        <w:t>3</w:t>
      </w:r>
      <w:r w:rsidR="000A71BD">
        <w:rPr>
          <w:rFonts w:cstheme="minorHAnsi"/>
          <w:b/>
          <w:bCs/>
          <w:color w:val="000000"/>
        </w:rPr>
        <w:t>.2.</w:t>
      </w:r>
      <w:r w:rsidR="00331630" w:rsidRPr="00404543">
        <w:rPr>
          <w:rFonts w:cstheme="minorHAnsi"/>
          <w:b/>
          <w:bCs/>
          <w:color w:val="000000"/>
        </w:rPr>
        <w:t xml:space="preserve"> </w:t>
      </w:r>
      <w:r w:rsidR="00403520" w:rsidRPr="00404543">
        <w:rPr>
          <w:rFonts w:cstheme="minorHAnsi"/>
          <w:b/>
          <w:color w:val="000000"/>
        </w:rPr>
        <w:t>Concept et objectifs du projet</w:t>
      </w:r>
      <w:r w:rsidR="00EB7336">
        <w:rPr>
          <w:rFonts w:cstheme="minorHAnsi"/>
          <w:b/>
          <w:color w:val="000000"/>
        </w:rPr>
        <w:t> :</w:t>
      </w:r>
    </w:p>
    <w:p w14:paraId="2A1DFB76" w14:textId="7BC27B8B" w:rsidR="00866FD3" w:rsidRPr="000B447C" w:rsidRDefault="00331630" w:rsidP="00866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Présenter globalement les obj</w:t>
      </w:r>
      <w:r w:rsidR="00403520" w:rsidRPr="000B447C">
        <w:rPr>
          <w:rFonts w:cstheme="minorHAnsi"/>
          <w:i/>
          <w:iCs/>
          <w:color w:val="31479E" w:themeColor="accent1" w:themeShade="BF"/>
        </w:rPr>
        <w:t>ectifs du projet</w:t>
      </w:r>
      <w:r w:rsidR="007E496C" w:rsidRPr="000B447C">
        <w:rPr>
          <w:rFonts w:cstheme="minorHAnsi"/>
          <w:i/>
          <w:iCs/>
          <w:color w:val="31479E" w:themeColor="accent1" w:themeShade="BF"/>
        </w:rPr>
        <w:t>, d</w:t>
      </w:r>
      <w:r w:rsidR="00866FD3" w:rsidRPr="000B447C">
        <w:rPr>
          <w:rFonts w:cstheme="minorHAnsi"/>
          <w:i/>
          <w:iCs/>
          <w:color w:val="31479E" w:themeColor="accent1" w:themeShade="BF"/>
        </w:rPr>
        <w:t xml:space="preserve">écrire éventuellement le caractère </w:t>
      </w:r>
      <w:r w:rsidR="00947CC7">
        <w:rPr>
          <w:rFonts w:cstheme="minorHAnsi"/>
          <w:i/>
          <w:iCs/>
          <w:color w:val="31479E" w:themeColor="accent1" w:themeShade="BF"/>
        </w:rPr>
        <w:t>innovant</w:t>
      </w:r>
      <w:r w:rsidR="00866FD3" w:rsidRPr="000B447C">
        <w:rPr>
          <w:rFonts w:cstheme="minorHAnsi"/>
          <w:i/>
          <w:iCs/>
          <w:color w:val="31479E" w:themeColor="accent1" w:themeShade="BF"/>
        </w:rPr>
        <w:t xml:space="preserve"> par rapport à l’état de l’art</w:t>
      </w:r>
      <w:r w:rsidR="00866FD3" w:rsidRPr="000B447C">
        <w:rPr>
          <w:rFonts w:cstheme="minorHAnsi"/>
          <w:color w:val="31479E" w:themeColor="accent1" w:themeShade="BF"/>
        </w:rPr>
        <w:t xml:space="preserve"> </w:t>
      </w:r>
      <w:r w:rsidR="00866FD3" w:rsidRPr="000B447C">
        <w:rPr>
          <w:rFonts w:cstheme="minorHAnsi"/>
          <w:i/>
          <w:iCs/>
          <w:color w:val="31479E" w:themeColor="accent1" w:themeShade="BF"/>
        </w:rPr>
        <w:t>et/ou des avancées scientifique</w:t>
      </w:r>
      <w:r w:rsidR="00BC46B5" w:rsidRPr="000B447C">
        <w:rPr>
          <w:rFonts w:cstheme="minorHAnsi"/>
          <w:i/>
          <w:iCs/>
          <w:color w:val="31479E" w:themeColor="accent1" w:themeShade="BF"/>
        </w:rPr>
        <w:t>s</w:t>
      </w:r>
      <w:r w:rsidR="00866FD3" w:rsidRPr="000B447C">
        <w:rPr>
          <w:rFonts w:cstheme="minorHAnsi"/>
          <w:i/>
          <w:iCs/>
          <w:color w:val="31479E" w:themeColor="accent1" w:themeShade="BF"/>
        </w:rPr>
        <w:t xml:space="preserve"> ou technologiques en la matière.</w:t>
      </w:r>
    </w:p>
    <w:p w14:paraId="44D4B6FB" w14:textId="0AC5D408" w:rsidR="00403520" w:rsidRPr="00403520" w:rsidRDefault="00403520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7CFEC582" w14:textId="7FB42908" w:rsidR="00403520" w:rsidRPr="00BC46B5" w:rsidRDefault="00403520" w:rsidP="00403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0B61B330" w14:textId="77777777" w:rsidR="00403520" w:rsidRPr="00BC46B5" w:rsidRDefault="00403520" w:rsidP="00403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1D3F82F1" w14:textId="605410F9" w:rsidR="00331630" w:rsidRDefault="00331630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715BE97C" w14:textId="34374F5B" w:rsidR="00866FD3" w:rsidRPr="00866FD3" w:rsidRDefault="006438B7" w:rsidP="002E6DE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  <w:r>
        <w:rPr>
          <w:rFonts w:cstheme="minorHAnsi"/>
          <w:b/>
          <w:bCs/>
          <w:color w:val="000000"/>
        </w:rPr>
        <w:t>3</w:t>
      </w:r>
      <w:r w:rsidR="00866FD3" w:rsidRPr="00866FD3">
        <w:rPr>
          <w:rFonts w:cstheme="minorHAnsi"/>
          <w:b/>
          <w:bCs/>
          <w:color w:val="000000"/>
        </w:rPr>
        <w:t xml:space="preserve">.3. </w:t>
      </w:r>
      <w:r w:rsidR="008A3514">
        <w:rPr>
          <w:rFonts w:cstheme="minorHAnsi"/>
          <w:b/>
          <w:color w:val="000000"/>
        </w:rPr>
        <w:t xml:space="preserve">Présentation du </w:t>
      </w:r>
      <w:r w:rsidR="00414394">
        <w:rPr>
          <w:rFonts w:cstheme="minorHAnsi"/>
          <w:b/>
          <w:color w:val="000000"/>
        </w:rPr>
        <w:t xml:space="preserve">porteur du projet / </w:t>
      </w:r>
      <w:r w:rsidR="008A3514">
        <w:rPr>
          <w:rFonts w:cstheme="minorHAnsi"/>
          <w:b/>
          <w:color w:val="000000"/>
        </w:rPr>
        <w:t xml:space="preserve">coordinateur </w:t>
      </w:r>
      <w:r w:rsidR="002E6DE5">
        <w:rPr>
          <w:rFonts w:cstheme="minorHAnsi"/>
          <w:b/>
          <w:color w:val="000000"/>
        </w:rPr>
        <w:t xml:space="preserve">académique </w:t>
      </w:r>
    </w:p>
    <w:p w14:paraId="78B47E79" w14:textId="19237583" w:rsidR="00866FD3" w:rsidRPr="000B447C" w:rsidRDefault="008A3514" w:rsidP="00866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Présenter brièvement le porteur du projet (coordinateur de la proposition), le laboratoire et le(s) enseignant(s)-c</w:t>
      </w:r>
      <w:r w:rsidR="00164964" w:rsidRPr="000B447C">
        <w:rPr>
          <w:rFonts w:cstheme="minorHAnsi"/>
          <w:i/>
          <w:iCs/>
          <w:color w:val="31479E" w:themeColor="accent1" w:themeShade="BF"/>
        </w:rPr>
        <w:t xml:space="preserve">hercheur(s) / </w:t>
      </w:r>
      <w:r w:rsidR="00414394">
        <w:rPr>
          <w:rFonts w:cstheme="minorHAnsi"/>
          <w:i/>
          <w:iCs/>
          <w:color w:val="31479E" w:themeColor="accent1" w:themeShade="BF"/>
        </w:rPr>
        <w:t xml:space="preserve">IGE / </w:t>
      </w:r>
      <w:r w:rsidR="00164964" w:rsidRPr="000B447C">
        <w:rPr>
          <w:rFonts w:cstheme="minorHAnsi"/>
          <w:i/>
          <w:iCs/>
          <w:color w:val="31479E" w:themeColor="accent1" w:themeShade="BF"/>
        </w:rPr>
        <w:t>chercheurs clé(s)</w:t>
      </w:r>
      <w:r w:rsidRPr="000B447C">
        <w:rPr>
          <w:rFonts w:cstheme="minorHAnsi"/>
          <w:i/>
          <w:iCs/>
          <w:color w:val="31479E" w:themeColor="accent1" w:themeShade="BF"/>
        </w:rPr>
        <w:t xml:space="preserve"> impliqué(s).</w:t>
      </w:r>
    </w:p>
    <w:p w14:paraId="75605D0A" w14:textId="4431F54E" w:rsidR="00866FD3" w:rsidRPr="00866FD3" w:rsidRDefault="00866FD3" w:rsidP="00866FD3">
      <w:pPr>
        <w:spacing w:after="0"/>
        <w:jc w:val="both"/>
        <w:rPr>
          <w:rFonts w:cstheme="minorHAnsi"/>
          <w:b/>
          <w:color w:val="000000"/>
        </w:rPr>
      </w:pPr>
    </w:p>
    <w:p w14:paraId="4B9C8DA6" w14:textId="45A0590D" w:rsidR="00866FD3" w:rsidRPr="00866FD3" w:rsidRDefault="00866FD3" w:rsidP="0086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137996EF" w14:textId="37D97912" w:rsidR="00866FD3" w:rsidRPr="00866FD3" w:rsidRDefault="00866FD3" w:rsidP="00866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0D68B4C3" w14:textId="33A5AA2A" w:rsidR="00866FD3" w:rsidRDefault="00866FD3" w:rsidP="00866FD3">
      <w:pPr>
        <w:spacing w:after="0"/>
        <w:jc w:val="both"/>
        <w:rPr>
          <w:rFonts w:eastAsia="Times New Roman" w:cstheme="minorHAnsi"/>
          <w:i/>
          <w:color w:val="212745" w:themeColor="text2"/>
          <w:lang w:eastAsia="fr-FR"/>
        </w:rPr>
      </w:pPr>
    </w:p>
    <w:p w14:paraId="757DDDE1" w14:textId="77777777" w:rsidR="0084023A" w:rsidRPr="00866FD3" w:rsidRDefault="0084023A" w:rsidP="00866FD3">
      <w:pPr>
        <w:spacing w:after="0"/>
        <w:jc w:val="both"/>
        <w:rPr>
          <w:rFonts w:eastAsia="Times New Roman" w:cstheme="minorHAnsi"/>
          <w:i/>
          <w:color w:val="212745" w:themeColor="text2"/>
          <w:lang w:eastAsia="fr-FR"/>
        </w:rPr>
      </w:pPr>
    </w:p>
    <w:p w14:paraId="1584A5F7" w14:textId="222488CF" w:rsidR="00866FD3" w:rsidRPr="002E6DE5" w:rsidRDefault="006438B7" w:rsidP="002E6DE5">
      <w:pPr>
        <w:spacing w:after="0"/>
        <w:ind w:left="708"/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="00866FD3">
        <w:rPr>
          <w:rFonts w:cstheme="minorHAnsi"/>
          <w:b/>
        </w:rPr>
        <w:t>.4</w:t>
      </w:r>
      <w:r w:rsidR="00866FD3" w:rsidRPr="00866FD3">
        <w:rPr>
          <w:rFonts w:cstheme="minorHAnsi"/>
          <w:b/>
        </w:rPr>
        <w:t>. Positionnement du projet dans</w:t>
      </w:r>
      <w:r w:rsidR="00BC46B5">
        <w:rPr>
          <w:rFonts w:cstheme="minorHAnsi"/>
          <w:b/>
        </w:rPr>
        <w:t xml:space="preserve"> la stratégie scientifique du(es) </w:t>
      </w:r>
      <w:r w:rsidR="008A3514">
        <w:rPr>
          <w:rFonts w:cstheme="minorHAnsi"/>
          <w:b/>
        </w:rPr>
        <w:t xml:space="preserve">coordinateur </w:t>
      </w:r>
      <w:r w:rsidR="00BC46B5">
        <w:rPr>
          <w:rFonts w:cstheme="minorHAnsi"/>
          <w:b/>
        </w:rPr>
        <w:t>académique</w:t>
      </w:r>
    </w:p>
    <w:p w14:paraId="4366F07A" w14:textId="4FDD51BC" w:rsidR="00866FD3" w:rsidRPr="000B447C" w:rsidRDefault="00866FD3" w:rsidP="00866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Préciser comment la propositio</w:t>
      </w:r>
      <w:r w:rsidR="00BC46B5" w:rsidRPr="000B447C">
        <w:rPr>
          <w:rFonts w:cstheme="minorHAnsi"/>
          <w:i/>
          <w:iCs/>
          <w:color w:val="31479E" w:themeColor="accent1" w:themeShade="BF"/>
        </w:rPr>
        <w:t>n s’inscrit dans la stratégie du</w:t>
      </w:r>
      <w:r w:rsidR="008A3514" w:rsidRPr="000B447C">
        <w:rPr>
          <w:rFonts w:cstheme="minorHAnsi"/>
          <w:i/>
          <w:iCs/>
          <w:color w:val="31479E" w:themeColor="accent1" w:themeShade="BF"/>
        </w:rPr>
        <w:t xml:space="preserve"> coordinateur</w:t>
      </w:r>
      <w:r w:rsidR="00BC46B5" w:rsidRPr="000B447C">
        <w:rPr>
          <w:rFonts w:cstheme="minorHAnsi"/>
          <w:i/>
          <w:iCs/>
          <w:color w:val="31479E" w:themeColor="accent1" w:themeShade="BF"/>
        </w:rPr>
        <w:t xml:space="preserve"> académique</w:t>
      </w:r>
      <w:r w:rsidRPr="000B447C">
        <w:rPr>
          <w:rFonts w:cstheme="minorHAnsi"/>
          <w:i/>
          <w:iCs/>
          <w:color w:val="31479E" w:themeColor="accent1" w:themeShade="BF"/>
        </w:rPr>
        <w:t>, à la fois en termes</w:t>
      </w:r>
      <w:r w:rsidR="00947CC7">
        <w:rPr>
          <w:rFonts w:cstheme="minorHAnsi"/>
          <w:i/>
          <w:iCs/>
          <w:color w:val="31479E" w:themeColor="accent1" w:themeShade="BF"/>
        </w:rPr>
        <w:t xml:space="preserve"> d’innovation scientifique</w:t>
      </w:r>
      <w:r w:rsidRPr="000B447C">
        <w:rPr>
          <w:rFonts w:cstheme="minorHAnsi"/>
          <w:i/>
          <w:iCs/>
          <w:color w:val="31479E" w:themeColor="accent1" w:themeShade="BF"/>
        </w:rPr>
        <w:t xml:space="preserve">, en termes de valorisation et en termes de partenariat avec le monde socio-économique. </w:t>
      </w:r>
    </w:p>
    <w:p w14:paraId="079EFB8B" w14:textId="4ECEBDB7" w:rsidR="002E6DE5" w:rsidRDefault="002E6DE5" w:rsidP="00866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6C50E520" w14:textId="4BEB3088" w:rsidR="002E6DE5" w:rsidRDefault="002E6DE5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18B1A88D" w14:textId="77777777" w:rsidR="002E6DE5" w:rsidRPr="002E6DE5" w:rsidRDefault="002E6DE5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71AE0E5D" w14:textId="77777777" w:rsidR="00866FD3" w:rsidRPr="00866FD3" w:rsidRDefault="00866FD3" w:rsidP="00866F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4FEB8740" w14:textId="2EE97F36" w:rsidR="002E6DE5" w:rsidRPr="00866FD3" w:rsidRDefault="006438B7" w:rsidP="002E6DE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  <w:r>
        <w:rPr>
          <w:rFonts w:cstheme="minorHAnsi"/>
          <w:b/>
          <w:bCs/>
          <w:color w:val="000000"/>
        </w:rPr>
        <w:t>3</w:t>
      </w:r>
      <w:r w:rsidR="00BC46B5">
        <w:rPr>
          <w:rFonts w:cstheme="minorHAnsi"/>
          <w:b/>
          <w:bCs/>
          <w:color w:val="000000"/>
        </w:rPr>
        <w:t>.5</w:t>
      </w:r>
      <w:r w:rsidR="002E6DE5" w:rsidRPr="00866FD3">
        <w:rPr>
          <w:rFonts w:cstheme="minorHAnsi"/>
          <w:b/>
          <w:bCs/>
          <w:color w:val="000000"/>
        </w:rPr>
        <w:t xml:space="preserve">. </w:t>
      </w:r>
      <w:r w:rsidR="002E6DE5" w:rsidRPr="00866FD3">
        <w:rPr>
          <w:rFonts w:cstheme="minorHAnsi"/>
          <w:b/>
          <w:color w:val="000000"/>
        </w:rPr>
        <w:t xml:space="preserve">Présentation </w:t>
      </w:r>
      <w:r w:rsidR="0018348F">
        <w:rPr>
          <w:rFonts w:cstheme="minorHAnsi"/>
          <w:b/>
          <w:color w:val="000000"/>
        </w:rPr>
        <w:t>du(es) partenaire(s) issu(s) du monde socio-économique et culturel</w:t>
      </w:r>
    </w:p>
    <w:p w14:paraId="19B08070" w14:textId="30AEEE39" w:rsidR="002E6DE5" w:rsidRPr="000B447C" w:rsidRDefault="002E6DE5" w:rsidP="002E6D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Présenter brièvement le(s) partenaire(s), les acteurs impliqués, leur rôle</w:t>
      </w:r>
      <w:r w:rsidR="000B447C" w:rsidRPr="000B447C">
        <w:rPr>
          <w:rFonts w:cstheme="minorHAnsi"/>
          <w:i/>
          <w:iCs/>
          <w:color w:val="31479E" w:themeColor="accent1" w:themeShade="BF"/>
        </w:rPr>
        <w:t>.</w:t>
      </w:r>
    </w:p>
    <w:p w14:paraId="233C0887" w14:textId="77777777" w:rsidR="002E6DE5" w:rsidRPr="00866FD3" w:rsidRDefault="002E6DE5" w:rsidP="002E6DE5">
      <w:pPr>
        <w:spacing w:after="0"/>
        <w:jc w:val="both"/>
        <w:rPr>
          <w:rFonts w:cstheme="minorHAnsi"/>
          <w:b/>
          <w:color w:val="000000"/>
        </w:rPr>
      </w:pPr>
    </w:p>
    <w:p w14:paraId="511FF397" w14:textId="77777777" w:rsidR="002E6DE5" w:rsidRPr="00866FD3" w:rsidRDefault="002E6DE5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51D0CBCF" w14:textId="77777777" w:rsidR="002E6DE5" w:rsidRPr="00866FD3" w:rsidRDefault="002E6DE5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56ACE2DF" w14:textId="06B79FEC" w:rsidR="002E6DE5" w:rsidRDefault="002E6DE5" w:rsidP="002E6DE5">
      <w:pPr>
        <w:spacing w:after="0"/>
        <w:jc w:val="both"/>
        <w:rPr>
          <w:rFonts w:eastAsia="Times New Roman" w:cstheme="minorHAnsi"/>
          <w:i/>
          <w:color w:val="212745" w:themeColor="text2"/>
          <w:lang w:eastAsia="fr-FR"/>
        </w:rPr>
      </w:pPr>
    </w:p>
    <w:p w14:paraId="4D7EC3F3" w14:textId="77777777" w:rsidR="00642A5A" w:rsidRPr="00866FD3" w:rsidRDefault="00642A5A" w:rsidP="002E6DE5">
      <w:pPr>
        <w:spacing w:after="0"/>
        <w:jc w:val="both"/>
        <w:rPr>
          <w:rFonts w:eastAsia="Times New Roman" w:cstheme="minorHAnsi"/>
          <w:i/>
          <w:color w:val="212745" w:themeColor="text2"/>
          <w:lang w:eastAsia="fr-FR"/>
        </w:rPr>
      </w:pPr>
    </w:p>
    <w:p w14:paraId="27C2A1D6" w14:textId="247B32F3" w:rsidR="002E6DE5" w:rsidRPr="00A64EC6" w:rsidRDefault="006438B7" w:rsidP="00A64EC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  <w:r>
        <w:rPr>
          <w:rFonts w:cstheme="minorHAnsi"/>
          <w:b/>
        </w:rPr>
        <w:t>3</w:t>
      </w:r>
      <w:r w:rsidR="00BC46B5">
        <w:rPr>
          <w:rFonts w:cstheme="minorHAnsi"/>
          <w:b/>
        </w:rPr>
        <w:t>.6</w:t>
      </w:r>
      <w:r w:rsidR="002E6DE5" w:rsidRPr="00866FD3">
        <w:rPr>
          <w:rFonts w:cstheme="minorHAnsi"/>
          <w:b/>
        </w:rPr>
        <w:t xml:space="preserve">. Positionnement du projet dans la stratégie </w:t>
      </w:r>
      <w:r w:rsidR="002E6DE5">
        <w:rPr>
          <w:rFonts w:cstheme="minorHAnsi"/>
          <w:b/>
        </w:rPr>
        <w:t xml:space="preserve">de développement </w:t>
      </w:r>
      <w:r w:rsidR="0018348F">
        <w:rPr>
          <w:rFonts w:cstheme="minorHAnsi"/>
          <w:b/>
          <w:color w:val="000000"/>
        </w:rPr>
        <w:t>du(es) partenaire(s) issu(s) du monde socio-économique et culturel</w:t>
      </w:r>
    </w:p>
    <w:p w14:paraId="70C74729" w14:textId="562FA731" w:rsidR="002E6DE5" w:rsidRPr="000B447C" w:rsidRDefault="002E6DE5" w:rsidP="002E6D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 xml:space="preserve">Préciser comment la proposition s’inscrit dans la stratégie du partenaire et au regard de ses grands objectifs de développement, et quels sont les attendus de la collaboration. </w:t>
      </w:r>
    </w:p>
    <w:p w14:paraId="141BF9ED" w14:textId="5BDDBF7F" w:rsidR="00866FD3" w:rsidRPr="00866FD3" w:rsidRDefault="00866FD3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65084F9D" w14:textId="27FA8255" w:rsidR="00866FD3" w:rsidRDefault="00866FD3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5066B30C" w14:textId="77777777" w:rsidR="002E6DE5" w:rsidRPr="002E6DE5" w:rsidRDefault="002E6DE5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5D145C72" w14:textId="18C991EA" w:rsidR="002E6DE5" w:rsidRPr="00F779CE" w:rsidRDefault="002E6DE5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34AB8A" w:themeColor="accent4" w:themeShade="BF"/>
          <w:sz w:val="28"/>
        </w:rPr>
      </w:pPr>
    </w:p>
    <w:p w14:paraId="2667E1A2" w14:textId="3A24CEA5" w:rsidR="00331630" w:rsidRPr="00642A5A" w:rsidRDefault="00331630" w:rsidP="000A71B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4AB8A" w:themeColor="accent4" w:themeShade="BF"/>
          <w:sz w:val="28"/>
        </w:rPr>
      </w:pPr>
      <w:r w:rsidRPr="00642A5A">
        <w:rPr>
          <w:rFonts w:asciiTheme="minorHAnsi" w:hAnsiTheme="minorHAnsi" w:cstheme="minorHAnsi"/>
          <w:b/>
          <w:bCs/>
          <w:color w:val="34AB8A" w:themeColor="accent4" w:themeShade="BF"/>
          <w:sz w:val="28"/>
        </w:rPr>
        <w:t xml:space="preserve">Mise en </w:t>
      </w:r>
      <w:r w:rsidR="00403520" w:rsidRPr="00642A5A">
        <w:rPr>
          <w:rFonts w:asciiTheme="minorHAnsi" w:hAnsiTheme="minorHAnsi" w:cstheme="minorHAnsi"/>
          <w:b/>
          <w:bCs/>
          <w:color w:val="34AB8A" w:themeColor="accent4" w:themeShade="BF"/>
          <w:sz w:val="28"/>
        </w:rPr>
        <w:t>œuvre</w:t>
      </w:r>
      <w:r w:rsidR="00EB7336" w:rsidRPr="00642A5A">
        <w:rPr>
          <w:rFonts w:asciiTheme="minorHAnsi" w:hAnsiTheme="minorHAnsi" w:cstheme="minorHAnsi"/>
          <w:b/>
          <w:bCs/>
          <w:color w:val="34AB8A" w:themeColor="accent4" w:themeShade="BF"/>
          <w:sz w:val="28"/>
        </w:rPr>
        <w:t xml:space="preserve"> </w:t>
      </w:r>
    </w:p>
    <w:p w14:paraId="744D2E33" w14:textId="77777777" w:rsidR="00403520" w:rsidRPr="001E2884" w:rsidRDefault="00403520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B536611" w14:textId="69283345" w:rsidR="001E2884" w:rsidRPr="002E6DE5" w:rsidRDefault="006438B7" w:rsidP="002E6DE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4</w:t>
      </w:r>
      <w:r w:rsidR="00331630" w:rsidRPr="00EB7336">
        <w:rPr>
          <w:rFonts w:cstheme="minorHAnsi"/>
          <w:b/>
          <w:color w:val="000000"/>
        </w:rPr>
        <w:t>.1.</w:t>
      </w:r>
      <w:r w:rsidR="001E2884" w:rsidRPr="00EB7336">
        <w:rPr>
          <w:rFonts w:cstheme="minorHAnsi"/>
          <w:b/>
          <w:color w:val="000000"/>
        </w:rPr>
        <w:t xml:space="preserve"> </w:t>
      </w:r>
      <w:r w:rsidR="00331630" w:rsidRPr="00EB7336">
        <w:rPr>
          <w:rFonts w:cstheme="minorHAnsi"/>
          <w:b/>
          <w:color w:val="000000"/>
        </w:rPr>
        <w:t xml:space="preserve">Description du consortium : </w:t>
      </w:r>
    </w:p>
    <w:p w14:paraId="1952210F" w14:textId="6D69921C" w:rsidR="00331630" w:rsidRPr="000B447C" w:rsidRDefault="00331630" w:rsidP="00EB73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 xml:space="preserve">Décrire brièvement </w:t>
      </w:r>
      <w:r w:rsidR="0018348F" w:rsidRPr="000B447C">
        <w:rPr>
          <w:rFonts w:cstheme="minorHAnsi"/>
          <w:i/>
          <w:iCs/>
          <w:color w:val="31479E" w:themeColor="accent1" w:themeShade="BF"/>
        </w:rPr>
        <w:t>les</w:t>
      </w:r>
      <w:r w:rsidR="00EB7336" w:rsidRPr="000B447C">
        <w:rPr>
          <w:rFonts w:cstheme="minorHAnsi"/>
          <w:i/>
          <w:iCs/>
          <w:color w:val="31479E" w:themeColor="accent1" w:themeShade="BF"/>
        </w:rPr>
        <w:t xml:space="preserve"> motivation</w:t>
      </w:r>
      <w:r w:rsidR="0018348F" w:rsidRPr="000B447C">
        <w:rPr>
          <w:rFonts w:cstheme="minorHAnsi"/>
          <w:i/>
          <w:iCs/>
          <w:color w:val="31479E" w:themeColor="accent1" w:themeShade="BF"/>
        </w:rPr>
        <w:t>s de l’ensemble des acteurs</w:t>
      </w:r>
      <w:r w:rsidR="00947CC7">
        <w:rPr>
          <w:rFonts w:cstheme="minorHAnsi"/>
          <w:i/>
          <w:iCs/>
          <w:color w:val="31479E" w:themeColor="accent1" w:themeShade="BF"/>
        </w:rPr>
        <w:t xml:space="preserve"> pour s’engager dans le projet</w:t>
      </w:r>
      <w:r w:rsidR="00EB7336" w:rsidRPr="000B447C">
        <w:rPr>
          <w:rFonts w:cstheme="minorHAnsi"/>
          <w:i/>
          <w:iCs/>
          <w:color w:val="31479E" w:themeColor="accent1" w:themeShade="BF"/>
        </w:rPr>
        <w:t>, leur complémentarité au regard des apports respectifs</w:t>
      </w:r>
      <w:r w:rsidR="002E6DE5" w:rsidRPr="000B447C">
        <w:rPr>
          <w:rFonts w:cstheme="minorHAnsi"/>
          <w:i/>
          <w:iCs/>
          <w:color w:val="31479E" w:themeColor="accent1" w:themeShade="BF"/>
        </w:rPr>
        <w:t>.</w:t>
      </w:r>
    </w:p>
    <w:p w14:paraId="63612E1E" w14:textId="7C8D9CD2" w:rsidR="001E2884" w:rsidRDefault="001E2884" w:rsidP="001E288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6BC92732" w14:textId="126FAD20" w:rsidR="002E6DE5" w:rsidRDefault="002E6DE5" w:rsidP="001E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61515002" w14:textId="77777777" w:rsidR="002E6DE5" w:rsidRPr="001E2884" w:rsidRDefault="002E6DE5" w:rsidP="001E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055EC0E3" w14:textId="2D5FC3B6" w:rsidR="00403520" w:rsidRDefault="00403520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7E62D91" w14:textId="752D99C1" w:rsidR="002E6DE5" w:rsidRPr="002E6DE5" w:rsidRDefault="006438B7" w:rsidP="002E6DE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4</w:t>
      </w:r>
      <w:r w:rsidR="002E6DE5">
        <w:rPr>
          <w:rFonts w:cstheme="minorHAnsi"/>
          <w:b/>
          <w:color w:val="000000"/>
        </w:rPr>
        <w:t>.2</w:t>
      </w:r>
      <w:r w:rsidR="002E6DE5" w:rsidRPr="00866FD3">
        <w:rPr>
          <w:rFonts w:cstheme="minorHAnsi"/>
          <w:b/>
          <w:color w:val="000000"/>
        </w:rPr>
        <w:t xml:space="preserve">. </w:t>
      </w:r>
      <w:r w:rsidR="002E6DE5">
        <w:rPr>
          <w:rFonts w:cstheme="minorHAnsi"/>
          <w:b/>
          <w:color w:val="000000"/>
        </w:rPr>
        <w:t>Plan d’actions :</w:t>
      </w:r>
    </w:p>
    <w:p w14:paraId="15FA9D94" w14:textId="2E687F8B" w:rsidR="002E6DE5" w:rsidRPr="000B447C" w:rsidRDefault="002E6DE5" w:rsidP="002E6D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Présenter les activités en termes d’objectifs, de tâches, de livrables, et de critères de réussite permettant d’évaluer les résultats en fin de projet. Préciser les risques</w:t>
      </w:r>
      <w:r w:rsidR="00947CC7">
        <w:rPr>
          <w:rFonts w:cstheme="minorHAnsi"/>
          <w:i/>
          <w:iCs/>
          <w:color w:val="31479E" w:themeColor="accent1" w:themeShade="BF"/>
        </w:rPr>
        <w:t>/verrous</w:t>
      </w:r>
      <w:r w:rsidRPr="000B447C">
        <w:rPr>
          <w:rFonts w:cstheme="minorHAnsi"/>
          <w:i/>
          <w:iCs/>
          <w:color w:val="31479E" w:themeColor="accent1" w:themeShade="BF"/>
        </w:rPr>
        <w:t xml:space="preserve"> et les solutions de repli envisagées. </w:t>
      </w:r>
    </w:p>
    <w:p w14:paraId="43A6D9DD" w14:textId="77777777" w:rsidR="002E6DE5" w:rsidRDefault="002E6DE5" w:rsidP="002E6D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28DC9BE5" w14:textId="50380984" w:rsidR="002E6DE5" w:rsidRDefault="002E6DE5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5D44D3F3" w14:textId="60BC576D" w:rsidR="002E6DE5" w:rsidRPr="00403520" w:rsidRDefault="002E6DE5" w:rsidP="002E6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</w:p>
    <w:p w14:paraId="2AAE1AA0" w14:textId="6B4A6A38" w:rsidR="002E6DE5" w:rsidRDefault="002E6DE5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0D9CD99" w14:textId="28E75D0E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EE99FE7" w14:textId="5C769C30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D52C5F6" w14:textId="29BB51D5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23F1A65" w14:textId="5C849254" w:rsidR="0084023A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4EE7974" w14:textId="77777777" w:rsidR="0084023A" w:rsidRPr="001E2884" w:rsidRDefault="0084023A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895105" w14:textId="74D05C5F" w:rsidR="001E2884" w:rsidRPr="002E6DE5" w:rsidRDefault="006438B7" w:rsidP="002E6DE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4</w:t>
      </w:r>
      <w:r w:rsidR="002E6DE5">
        <w:rPr>
          <w:rFonts w:cstheme="minorHAnsi"/>
          <w:b/>
          <w:color w:val="000000"/>
        </w:rPr>
        <w:t>.3.</w:t>
      </w:r>
      <w:r w:rsidR="001E2884" w:rsidRPr="00EB7336">
        <w:rPr>
          <w:rFonts w:cstheme="minorHAnsi"/>
          <w:b/>
          <w:color w:val="000000"/>
        </w:rPr>
        <w:t xml:space="preserve"> </w:t>
      </w:r>
      <w:r w:rsidR="00331630" w:rsidRPr="00EB7336">
        <w:rPr>
          <w:rFonts w:cstheme="minorHAnsi"/>
          <w:b/>
          <w:color w:val="000000"/>
        </w:rPr>
        <w:t>Management du pr</w:t>
      </w:r>
      <w:r w:rsidR="00EB7336">
        <w:rPr>
          <w:rFonts w:cstheme="minorHAnsi"/>
          <w:b/>
          <w:color w:val="000000"/>
        </w:rPr>
        <w:t>ojet et du partenariat :</w:t>
      </w:r>
    </w:p>
    <w:p w14:paraId="05A45D86" w14:textId="2B17EBAF" w:rsidR="00331630" w:rsidRPr="000B447C" w:rsidRDefault="001E2884" w:rsidP="001E28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D</w:t>
      </w:r>
      <w:r w:rsidR="00331630" w:rsidRPr="000B447C">
        <w:rPr>
          <w:rFonts w:cstheme="minorHAnsi"/>
          <w:i/>
          <w:iCs/>
          <w:color w:val="31479E" w:themeColor="accent1" w:themeShade="BF"/>
        </w:rPr>
        <w:t>écrire les aspects organisationnel</w:t>
      </w:r>
      <w:r w:rsidRPr="000B447C">
        <w:rPr>
          <w:rFonts w:cstheme="minorHAnsi"/>
          <w:i/>
          <w:iCs/>
          <w:color w:val="31479E" w:themeColor="accent1" w:themeShade="BF"/>
        </w:rPr>
        <w:t xml:space="preserve">s du projet et les modalités de </w:t>
      </w:r>
      <w:r w:rsidR="00331630" w:rsidRPr="000B447C">
        <w:rPr>
          <w:rFonts w:cstheme="minorHAnsi"/>
          <w:i/>
          <w:iCs/>
          <w:color w:val="31479E" w:themeColor="accent1" w:themeShade="BF"/>
        </w:rPr>
        <w:t>coordination</w:t>
      </w:r>
      <w:r w:rsidR="00BF38C4" w:rsidRPr="000B447C">
        <w:rPr>
          <w:rFonts w:cstheme="minorHAnsi"/>
          <w:i/>
          <w:iCs/>
          <w:color w:val="31479E" w:themeColor="accent1" w:themeShade="BF"/>
        </w:rPr>
        <w:t>,</w:t>
      </w:r>
      <w:r w:rsidR="00EB7336" w:rsidRPr="000B447C">
        <w:rPr>
          <w:rFonts w:cstheme="minorHAnsi"/>
          <w:i/>
          <w:iCs/>
          <w:color w:val="31479E" w:themeColor="accent1" w:themeShade="BF"/>
        </w:rPr>
        <w:t xml:space="preserve"> les principes d’organisation définis pour assurer le suivi et la mise en œuvre du projet.</w:t>
      </w:r>
    </w:p>
    <w:p w14:paraId="302A83C2" w14:textId="5AE71E1E" w:rsidR="001E2884" w:rsidRDefault="001E2884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3F5E998B" w14:textId="64A25FF4" w:rsidR="001E2884" w:rsidRDefault="001E2884" w:rsidP="001E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01C40688" w14:textId="77777777" w:rsidR="001E2884" w:rsidRPr="00403520" w:rsidRDefault="001E2884" w:rsidP="001E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07476E69" w14:textId="29D95150" w:rsidR="000A71BD" w:rsidRDefault="000A71BD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B1CE159" w14:textId="25BC4EB3" w:rsidR="001E2884" w:rsidRPr="00BF38C4" w:rsidRDefault="006438B7" w:rsidP="00BF38C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4</w:t>
      </w:r>
      <w:r w:rsidR="00BF38C4">
        <w:rPr>
          <w:rFonts w:cstheme="minorHAnsi"/>
          <w:b/>
          <w:color w:val="000000"/>
        </w:rPr>
        <w:t>.4</w:t>
      </w:r>
      <w:r w:rsidR="00331630" w:rsidRPr="00EB7336">
        <w:rPr>
          <w:rFonts w:cstheme="minorHAnsi"/>
          <w:b/>
          <w:color w:val="000000"/>
        </w:rPr>
        <w:t>.</w:t>
      </w:r>
      <w:r w:rsidR="001E2884" w:rsidRPr="00EB7336">
        <w:rPr>
          <w:rFonts w:cstheme="minorHAnsi"/>
          <w:b/>
          <w:color w:val="000000"/>
        </w:rPr>
        <w:t xml:space="preserve"> </w:t>
      </w:r>
      <w:r w:rsidR="00331630" w:rsidRPr="00EB7336">
        <w:rPr>
          <w:rFonts w:cstheme="minorHAnsi"/>
          <w:b/>
          <w:color w:val="000000"/>
        </w:rPr>
        <w:t xml:space="preserve">Calendrier : </w:t>
      </w:r>
    </w:p>
    <w:p w14:paraId="215734F3" w14:textId="1E926647" w:rsidR="00403520" w:rsidRPr="000B447C" w:rsidRDefault="00331630" w:rsidP="00BF38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 xml:space="preserve">L’échéancier des différentes tâches et leurs dépendances </w:t>
      </w:r>
      <w:r w:rsidR="00947CC7">
        <w:rPr>
          <w:rFonts w:cstheme="minorHAnsi"/>
          <w:i/>
          <w:iCs/>
          <w:color w:val="31479E" w:themeColor="accent1" w:themeShade="BF"/>
        </w:rPr>
        <w:t>pourront</w:t>
      </w:r>
      <w:r w:rsidR="006E5EED" w:rsidRPr="000B447C">
        <w:rPr>
          <w:rFonts w:cstheme="minorHAnsi"/>
          <w:i/>
          <w:iCs/>
          <w:color w:val="31479E" w:themeColor="accent1" w:themeShade="BF"/>
        </w:rPr>
        <w:t xml:space="preserve"> </w:t>
      </w:r>
      <w:r w:rsidR="001E2884" w:rsidRPr="000B447C">
        <w:rPr>
          <w:rFonts w:cstheme="minorHAnsi"/>
          <w:i/>
          <w:iCs/>
          <w:color w:val="31479E" w:themeColor="accent1" w:themeShade="BF"/>
        </w:rPr>
        <w:t xml:space="preserve">être présenté </w:t>
      </w:r>
      <w:r w:rsidRPr="000B447C">
        <w:rPr>
          <w:rFonts w:cstheme="minorHAnsi"/>
          <w:i/>
          <w:iCs/>
          <w:color w:val="31479E" w:themeColor="accent1" w:themeShade="BF"/>
        </w:rPr>
        <w:t>sous forme graphique (diagramme de Gantt par exem</w:t>
      </w:r>
      <w:r w:rsidR="001E2884" w:rsidRPr="000B447C">
        <w:rPr>
          <w:rFonts w:cstheme="minorHAnsi"/>
          <w:i/>
          <w:iCs/>
          <w:color w:val="31479E" w:themeColor="accent1" w:themeShade="BF"/>
        </w:rPr>
        <w:t xml:space="preserve">ple). Un tableau synthétique de </w:t>
      </w:r>
      <w:r w:rsidRPr="000B447C">
        <w:rPr>
          <w:rFonts w:cstheme="minorHAnsi"/>
          <w:i/>
          <w:iCs/>
          <w:color w:val="31479E" w:themeColor="accent1" w:themeShade="BF"/>
        </w:rPr>
        <w:t>l'ensemble des livrables du projet sera fourni (numéro de tâche</w:t>
      </w:r>
      <w:r w:rsidR="001E2884" w:rsidRPr="000B447C">
        <w:rPr>
          <w:rFonts w:cstheme="minorHAnsi"/>
          <w:i/>
          <w:iCs/>
          <w:color w:val="31479E" w:themeColor="accent1" w:themeShade="BF"/>
        </w:rPr>
        <w:t>, date, intitulé, responsable).</w:t>
      </w:r>
    </w:p>
    <w:p w14:paraId="37A680C3" w14:textId="6C9DCFA8" w:rsidR="001E2884" w:rsidRPr="001E2884" w:rsidRDefault="001E2884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AD00431" w14:textId="6563B1D9" w:rsidR="001E2884" w:rsidRPr="001E2884" w:rsidRDefault="001E2884" w:rsidP="001E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E04C779" w14:textId="77777777" w:rsidR="001E2884" w:rsidRPr="001E2884" w:rsidRDefault="001E2884" w:rsidP="001E2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41B16F0" w14:textId="0513BE39" w:rsidR="00E62C7E" w:rsidRPr="00F779CE" w:rsidRDefault="00E62C7E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</w:rPr>
      </w:pPr>
    </w:p>
    <w:p w14:paraId="7259CD58" w14:textId="7D3FE711" w:rsidR="00331630" w:rsidRPr="00642A5A" w:rsidRDefault="00331630" w:rsidP="000A71BD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34AB8A" w:themeColor="accent4" w:themeShade="BF"/>
          <w:sz w:val="28"/>
        </w:rPr>
      </w:pPr>
      <w:r w:rsidRPr="00642A5A">
        <w:rPr>
          <w:rFonts w:asciiTheme="minorHAnsi" w:hAnsiTheme="minorHAnsi" w:cstheme="minorHAnsi"/>
          <w:b/>
          <w:bCs/>
          <w:color w:val="34AB8A" w:themeColor="accent4" w:themeShade="BF"/>
          <w:sz w:val="28"/>
        </w:rPr>
        <w:t xml:space="preserve">Impact </w:t>
      </w:r>
    </w:p>
    <w:p w14:paraId="78FBE03C" w14:textId="77777777" w:rsidR="001E2884" w:rsidRPr="00F779CE" w:rsidRDefault="001E2884" w:rsidP="001E2884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p w14:paraId="59B3D3A5" w14:textId="79C1785D" w:rsidR="00BF38C4" w:rsidRPr="000B447C" w:rsidRDefault="00BF38C4" w:rsidP="00642A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 w:themeColor="accent1" w:themeShade="BF"/>
        </w:rPr>
      </w:pPr>
      <w:r w:rsidRPr="000B447C">
        <w:rPr>
          <w:rFonts w:cstheme="minorHAnsi"/>
          <w:i/>
          <w:iCs/>
          <w:color w:val="31479E" w:themeColor="accent1" w:themeShade="BF"/>
        </w:rPr>
        <w:t>Décrire l</w:t>
      </w:r>
      <w:r w:rsidR="00331630" w:rsidRPr="000B447C">
        <w:rPr>
          <w:rFonts w:cstheme="minorHAnsi"/>
          <w:i/>
          <w:iCs/>
          <w:color w:val="31479E" w:themeColor="accent1" w:themeShade="BF"/>
        </w:rPr>
        <w:t xml:space="preserve">es </w:t>
      </w:r>
      <w:r w:rsidR="00EB7336" w:rsidRPr="000B447C">
        <w:rPr>
          <w:rFonts w:cstheme="minorHAnsi"/>
          <w:i/>
          <w:iCs/>
          <w:color w:val="31479E" w:themeColor="accent1" w:themeShade="BF"/>
        </w:rPr>
        <w:t xml:space="preserve">perspectives de </w:t>
      </w:r>
      <w:r w:rsidR="00331630" w:rsidRPr="000B447C">
        <w:rPr>
          <w:rFonts w:cstheme="minorHAnsi"/>
          <w:i/>
          <w:iCs/>
          <w:color w:val="31479E" w:themeColor="accent1" w:themeShade="BF"/>
        </w:rPr>
        <w:t>retombées scientifiques, techniq</w:t>
      </w:r>
      <w:r w:rsidRPr="000B447C">
        <w:rPr>
          <w:rFonts w:cstheme="minorHAnsi"/>
          <w:i/>
          <w:iCs/>
          <w:color w:val="31479E" w:themeColor="accent1" w:themeShade="BF"/>
        </w:rPr>
        <w:t xml:space="preserve">ues, industrielles, économiques ; le potentiel d’innovation ou de valorisation ; les retombées potentielles pour le site en termes de visibilité et d’attractivité ; l’effet de levier sur de nouveaux financements (nationaux et européens) pour : </w:t>
      </w:r>
    </w:p>
    <w:p w14:paraId="0A209CEE" w14:textId="793A5E18" w:rsidR="00BF38C4" w:rsidRPr="000B447C" w:rsidRDefault="00BF38C4" w:rsidP="00BF38C4">
      <w:pPr>
        <w:pStyle w:val="Paragraphedeliste"/>
        <w:numPr>
          <w:ilvl w:val="0"/>
          <w:numId w:val="23"/>
        </w:numPr>
        <w:spacing w:after="120"/>
        <w:jc w:val="both"/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</w:pPr>
      <w:r w:rsidRPr="000B447C"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  <w:t>Le coordinateur académique</w:t>
      </w:r>
    </w:p>
    <w:p w14:paraId="203110FB" w14:textId="0AD6ACBE" w:rsidR="00BF38C4" w:rsidRPr="000B447C" w:rsidRDefault="00BF38C4" w:rsidP="00BF38C4">
      <w:pPr>
        <w:pStyle w:val="Paragraphedeliste"/>
        <w:numPr>
          <w:ilvl w:val="0"/>
          <w:numId w:val="23"/>
        </w:numPr>
        <w:spacing w:after="120"/>
        <w:jc w:val="both"/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</w:pPr>
      <w:r w:rsidRPr="000B447C"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  <w:t>Le(les) partenaires</w:t>
      </w:r>
      <w:r w:rsidR="0018348F" w:rsidRPr="000B447C"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  <w:t xml:space="preserve"> académiques (Le cas échéant)</w:t>
      </w:r>
    </w:p>
    <w:p w14:paraId="6EC0FF46" w14:textId="596CDFDA" w:rsidR="0018348F" w:rsidRPr="000B447C" w:rsidRDefault="0018348F" w:rsidP="00BF38C4">
      <w:pPr>
        <w:pStyle w:val="Paragraphedeliste"/>
        <w:numPr>
          <w:ilvl w:val="0"/>
          <w:numId w:val="23"/>
        </w:numPr>
        <w:spacing w:after="120"/>
        <w:jc w:val="both"/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</w:pPr>
      <w:r w:rsidRPr="000B447C"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  <w:t xml:space="preserve">Le(les) partenaires issus du monde socio-économique et culturel </w:t>
      </w:r>
    </w:p>
    <w:p w14:paraId="05DC5D42" w14:textId="596CDFDA" w:rsidR="001E2884" w:rsidRPr="000B447C" w:rsidRDefault="00BF38C4" w:rsidP="00BF38C4">
      <w:pPr>
        <w:pStyle w:val="Paragraphedeliste"/>
        <w:numPr>
          <w:ilvl w:val="0"/>
          <w:numId w:val="23"/>
        </w:numPr>
        <w:spacing w:after="120"/>
        <w:jc w:val="both"/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</w:pPr>
      <w:r w:rsidRPr="000B447C">
        <w:rPr>
          <w:rFonts w:asciiTheme="minorHAnsi" w:eastAsiaTheme="minorHAnsi" w:hAnsiTheme="minorHAnsi" w:cstheme="minorHAnsi"/>
          <w:i/>
          <w:iCs/>
          <w:color w:val="31479E" w:themeColor="accent1" w:themeShade="BF"/>
          <w:sz w:val="22"/>
          <w:szCs w:val="22"/>
          <w:lang w:eastAsia="en-US"/>
        </w:rPr>
        <w:t>Le site d’Aix-Marseille</w:t>
      </w:r>
    </w:p>
    <w:p w14:paraId="67960652" w14:textId="57D0AD20" w:rsidR="001E2884" w:rsidRPr="008273E5" w:rsidRDefault="001E2884" w:rsidP="0082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7B8E85A7" w14:textId="30FA8863" w:rsidR="008273E5" w:rsidRDefault="008273E5" w:rsidP="0082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164F1363" w14:textId="77777777" w:rsidR="00BF38C4" w:rsidRPr="008273E5" w:rsidRDefault="00BF38C4" w:rsidP="0082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13EA6474" w14:textId="44C11CBE" w:rsidR="001E2884" w:rsidRPr="00F779CE" w:rsidRDefault="001E2884" w:rsidP="00331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</w:rPr>
      </w:pPr>
    </w:p>
    <w:p w14:paraId="462F69DB" w14:textId="6C67C9DA" w:rsidR="0018348F" w:rsidRPr="00642A5A" w:rsidRDefault="00EB7336" w:rsidP="0018348F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34AB8A" w:themeColor="accent4" w:themeShade="BF"/>
          <w:sz w:val="28"/>
          <w:szCs w:val="28"/>
        </w:rPr>
      </w:pPr>
      <w:r w:rsidRPr="00642A5A">
        <w:rPr>
          <w:rFonts w:asciiTheme="minorHAnsi" w:hAnsiTheme="minorHAnsi" w:cstheme="minorHAnsi"/>
          <w:b/>
          <w:bCs/>
          <w:color w:val="34AB8A" w:themeColor="accent4" w:themeShade="BF"/>
          <w:sz w:val="28"/>
          <w:szCs w:val="28"/>
        </w:rPr>
        <w:t>Bu</w:t>
      </w:r>
      <w:r w:rsidRPr="00A64EC6">
        <w:rPr>
          <w:rFonts w:asciiTheme="minorHAnsi" w:hAnsiTheme="minorHAnsi" w:cstheme="minorHAnsi"/>
          <w:b/>
          <w:bCs/>
          <w:color w:val="34AB8A" w:themeColor="accent4" w:themeShade="BF"/>
          <w:sz w:val="28"/>
          <w:szCs w:val="28"/>
        </w:rPr>
        <w:t>dget </w:t>
      </w:r>
    </w:p>
    <w:p w14:paraId="64B7B0EC" w14:textId="77777777" w:rsidR="000C6734" w:rsidRPr="00F779CE" w:rsidRDefault="000C6734" w:rsidP="000C6734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8"/>
        </w:rPr>
      </w:pPr>
    </w:p>
    <w:p w14:paraId="323B03F4" w14:textId="77777777" w:rsidR="005C5028" w:rsidRPr="002E6DE5" w:rsidRDefault="005C5028" w:rsidP="005C50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6.1</w:t>
      </w:r>
      <w:r w:rsidRPr="00866FD3">
        <w:rPr>
          <w:rFonts w:cstheme="minorHAnsi"/>
          <w:b/>
          <w:color w:val="000000"/>
        </w:rPr>
        <w:t xml:space="preserve">. </w:t>
      </w:r>
      <w:r>
        <w:rPr>
          <w:rFonts w:cstheme="minorHAnsi"/>
          <w:b/>
          <w:color w:val="000000"/>
        </w:rPr>
        <w:t>Tableau</w:t>
      </w:r>
    </w:p>
    <w:p w14:paraId="1D136DED" w14:textId="77777777" w:rsidR="005C5028" w:rsidRDefault="005C5028" w:rsidP="005C5028">
      <w:pPr>
        <w:autoSpaceDE w:val="0"/>
        <w:autoSpaceDN w:val="0"/>
        <w:adjustRightInd w:val="0"/>
        <w:rPr>
          <w:rFonts w:cstheme="minorHAnsi"/>
          <w:i/>
          <w:color w:val="31479E"/>
        </w:rPr>
      </w:pPr>
      <w:r>
        <w:rPr>
          <w:rFonts w:cstheme="minorHAnsi"/>
          <w:i/>
          <w:color w:val="31479E"/>
        </w:rPr>
        <w:t>Compléter le</w:t>
      </w:r>
      <w:r w:rsidRPr="00210976">
        <w:rPr>
          <w:rFonts w:cstheme="minorHAnsi"/>
          <w:i/>
          <w:color w:val="31479E"/>
        </w:rPr>
        <w:t xml:space="preserve"> document Excel en annexe 1.</w:t>
      </w:r>
      <w:r>
        <w:rPr>
          <w:rFonts w:cstheme="minorHAnsi"/>
          <w:i/>
          <w:color w:val="31479E"/>
        </w:rPr>
        <w:t xml:space="preserve"> </w:t>
      </w:r>
      <w:r w:rsidRPr="004C3DDE">
        <w:rPr>
          <w:rFonts w:cstheme="minorHAnsi"/>
          <w:i/>
          <w:color w:val="31479E"/>
        </w:rPr>
        <w:t>Ce document est à compléter et à joindre au dossier de candidature.</w:t>
      </w:r>
    </w:p>
    <w:p w14:paraId="0D6CDF1D" w14:textId="77777777" w:rsidR="005C5028" w:rsidRPr="002E6DE5" w:rsidRDefault="005C5028" w:rsidP="005C50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6.2</w:t>
      </w:r>
      <w:r w:rsidRPr="00866FD3">
        <w:rPr>
          <w:rFonts w:cstheme="minorHAnsi"/>
          <w:b/>
          <w:color w:val="000000"/>
        </w:rPr>
        <w:t xml:space="preserve">. </w:t>
      </w:r>
      <w:r>
        <w:rPr>
          <w:rFonts w:cstheme="minorHAnsi"/>
          <w:b/>
          <w:color w:val="000000"/>
        </w:rPr>
        <w:t>Construction du budget</w:t>
      </w:r>
    </w:p>
    <w:p w14:paraId="24B80FFD" w14:textId="77777777" w:rsidR="005C5028" w:rsidRPr="004C3DDE" w:rsidRDefault="005C5028" w:rsidP="005C5028">
      <w:pPr>
        <w:autoSpaceDE w:val="0"/>
        <w:autoSpaceDN w:val="0"/>
        <w:adjustRightInd w:val="0"/>
        <w:rPr>
          <w:rFonts w:cstheme="minorHAnsi"/>
          <w:i/>
          <w:color w:val="31479E"/>
        </w:rPr>
      </w:pPr>
      <w:r>
        <w:rPr>
          <w:rFonts w:cstheme="minorHAnsi"/>
          <w:i/>
          <w:color w:val="31479E"/>
        </w:rPr>
        <w:t>Décrire la construction du budget, le rôle des partenaires et notamment les modalités de financement du partenaire issu du monde socio-économique (Financements directs, indirects etc.)</w:t>
      </w:r>
    </w:p>
    <w:p w14:paraId="444A1615" w14:textId="77777777" w:rsidR="005C5028" w:rsidRPr="008273E5" w:rsidRDefault="005C5028" w:rsidP="005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693DEDCE" w14:textId="77777777" w:rsidR="005C5028" w:rsidRPr="008273E5" w:rsidRDefault="005C5028" w:rsidP="005C5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07D8F14C" w14:textId="71698CEC" w:rsidR="005C5028" w:rsidRDefault="005C5028" w:rsidP="005C5028">
      <w:pPr>
        <w:rPr>
          <w:rFonts w:cstheme="minorHAnsi"/>
        </w:rPr>
      </w:pPr>
    </w:p>
    <w:p w14:paraId="1A5B416C" w14:textId="674B4F15" w:rsidR="0084023A" w:rsidRDefault="0084023A" w:rsidP="005C5028">
      <w:pPr>
        <w:rPr>
          <w:rFonts w:cstheme="minorHAnsi"/>
        </w:rPr>
      </w:pPr>
    </w:p>
    <w:p w14:paraId="48691F50" w14:textId="77777777" w:rsidR="00A64EC6" w:rsidRPr="00816588" w:rsidRDefault="00A64EC6" w:rsidP="00A64EC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</w:rPr>
      </w:pPr>
      <w:r w:rsidRPr="00816588">
        <w:rPr>
          <w:rFonts w:cstheme="minorHAnsi"/>
          <w:b/>
          <w:color w:val="000000"/>
        </w:rPr>
        <w:t xml:space="preserve">6.3. </w:t>
      </w:r>
      <w:r w:rsidRPr="00816588">
        <w:rPr>
          <w:rFonts w:cstheme="minorHAnsi"/>
          <w:b/>
        </w:rPr>
        <w:t>Moyens mobilisés par l</w:t>
      </w:r>
      <w:r>
        <w:rPr>
          <w:rFonts w:cstheme="minorHAnsi"/>
          <w:b/>
        </w:rPr>
        <w:t>e(s) partenaire(s) issu du monde socio-économique</w:t>
      </w:r>
      <w:r w:rsidRPr="00816588">
        <w:rPr>
          <w:rFonts w:cstheme="minorHAnsi"/>
          <w:b/>
        </w:rPr>
        <w:t xml:space="preserve"> pour le projet</w:t>
      </w:r>
      <w:r>
        <w:rPr>
          <w:rFonts w:cstheme="minorHAnsi"/>
          <w:b/>
        </w:rPr>
        <w:t>*</w:t>
      </w:r>
      <w:r w:rsidRPr="00816588">
        <w:rPr>
          <w:rFonts w:cstheme="minorHAnsi"/>
          <w:b/>
        </w:rPr>
        <w:t xml:space="preserve"> </w:t>
      </w:r>
    </w:p>
    <w:p w14:paraId="03E319D5" w14:textId="77777777" w:rsidR="00A64EC6" w:rsidRPr="00816588" w:rsidRDefault="00A64EC6" w:rsidP="0084023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Cs/>
          <w:i/>
          <w:color w:val="31479E"/>
        </w:rPr>
      </w:pPr>
      <w:r w:rsidRPr="00816588">
        <w:rPr>
          <w:rFonts w:cstheme="minorHAnsi"/>
          <w:bCs/>
          <w:i/>
          <w:color w:val="31479E"/>
        </w:rPr>
        <w:t>Préciser ici s’il y a lieu :</w:t>
      </w:r>
    </w:p>
    <w:p w14:paraId="3A62A4B8" w14:textId="77777777" w:rsidR="00A64EC6" w:rsidRPr="00816588" w:rsidRDefault="00A64EC6" w:rsidP="00A64EC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31479E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31479E"/>
          <w:sz w:val="22"/>
          <w:szCs w:val="22"/>
        </w:rPr>
        <w:t>L</w:t>
      </w:r>
      <w:r w:rsidRPr="00816588">
        <w:rPr>
          <w:rFonts w:asciiTheme="minorHAnsi" w:hAnsiTheme="minorHAnsi" w:cstheme="minorHAnsi"/>
          <w:bCs/>
          <w:i/>
          <w:color w:val="31479E"/>
          <w:sz w:val="22"/>
          <w:szCs w:val="22"/>
        </w:rPr>
        <w:t xml:space="preserve">e personnel mobilisé au sein de l’entreprise pour le projet (Nom, Prénom, emploi, compétences pour le projet, personne mois, coût pour l’entreprise). </w:t>
      </w:r>
    </w:p>
    <w:p w14:paraId="7556045A" w14:textId="77777777" w:rsidR="00A64EC6" w:rsidRDefault="00A64EC6" w:rsidP="00A64EC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31479E"/>
          <w:sz w:val="22"/>
          <w:szCs w:val="22"/>
        </w:rPr>
      </w:pPr>
      <w:r w:rsidRPr="00816588">
        <w:rPr>
          <w:rFonts w:asciiTheme="minorHAnsi" w:hAnsiTheme="minorHAnsi" w:cstheme="minorHAnsi"/>
          <w:bCs/>
          <w:i/>
          <w:color w:val="31479E"/>
          <w:sz w:val="22"/>
          <w:szCs w:val="22"/>
        </w:rPr>
        <w:t>Le coût réel du salaire pris en charge par l’entreprise si doctorant CIFRE</w:t>
      </w:r>
    </w:p>
    <w:p w14:paraId="7FF1E4E8" w14:textId="77777777" w:rsidR="00A64EC6" w:rsidRDefault="00A64EC6" w:rsidP="00A64EC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31479E"/>
          <w:sz w:val="22"/>
          <w:szCs w:val="22"/>
        </w:rPr>
      </w:pPr>
      <w:r w:rsidRPr="00816588">
        <w:rPr>
          <w:rFonts w:asciiTheme="minorHAnsi" w:hAnsiTheme="minorHAnsi" w:cstheme="minorHAnsi"/>
          <w:bCs/>
          <w:i/>
          <w:color w:val="31479E"/>
          <w:sz w:val="22"/>
          <w:szCs w:val="22"/>
        </w:rPr>
        <w:t>Les équipements mobilisés dans l’entreprise et/ou éventuellement fournis ou mis à disposition dans l’unité de recherche pour la réalisation du projet</w:t>
      </w:r>
    </w:p>
    <w:p w14:paraId="7DE78DFD" w14:textId="77777777" w:rsidR="00A64EC6" w:rsidRPr="00B31497" w:rsidRDefault="00A64EC6" w:rsidP="00A64EC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31479E"/>
          <w:sz w:val="22"/>
          <w:szCs w:val="22"/>
        </w:rPr>
      </w:pPr>
      <w:r w:rsidRPr="00B31497">
        <w:rPr>
          <w:rFonts w:asciiTheme="minorHAnsi" w:hAnsiTheme="minorHAnsi" w:cstheme="minorHAnsi"/>
          <w:bCs/>
          <w:i/>
          <w:color w:val="31479E"/>
          <w:sz w:val="22"/>
          <w:szCs w:val="22"/>
        </w:rPr>
        <w:t>Les dépenses de consommables et d’environnement liés au projet (nature, montants).</w:t>
      </w:r>
    </w:p>
    <w:p w14:paraId="373F30E6" w14:textId="77777777" w:rsidR="00A64EC6" w:rsidRPr="00B31497" w:rsidRDefault="00A64EC6" w:rsidP="00A64EC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31479E"/>
          <w:sz w:val="22"/>
          <w:szCs w:val="22"/>
        </w:rPr>
      </w:pPr>
      <w:r w:rsidRPr="00B31497">
        <w:rPr>
          <w:rFonts w:asciiTheme="minorHAnsi" w:hAnsiTheme="minorHAnsi" w:cstheme="minorHAnsi"/>
          <w:bCs/>
          <w:i/>
          <w:color w:val="31479E"/>
          <w:sz w:val="22"/>
          <w:szCs w:val="22"/>
        </w:rPr>
        <w:t>Les prestations de service externe (nature, prestataires, montant).</w:t>
      </w:r>
    </w:p>
    <w:p w14:paraId="0E43C97D" w14:textId="77777777" w:rsidR="00A64EC6" w:rsidRPr="00816588" w:rsidRDefault="00A64EC6" w:rsidP="00A64EC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  <w:bCs/>
          <w:i/>
          <w:color w:val="31479E"/>
          <w:sz w:val="22"/>
          <w:szCs w:val="22"/>
        </w:rPr>
      </w:pPr>
      <w:r w:rsidRPr="00B31497">
        <w:rPr>
          <w:rFonts w:asciiTheme="minorHAnsi" w:hAnsiTheme="minorHAnsi" w:cstheme="minorHAnsi"/>
          <w:bCs/>
          <w:i/>
          <w:color w:val="31479E"/>
          <w:sz w:val="22"/>
          <w:szCs w:val="22"/>
        </w:rPr>
        <w:t>Autres moyens mobilisés.</w:t>
      </w:r>
    </w:p>
    <w:p w14:paraId="59958365" w14:textId="77777777" w:rsidR="00A64EC6" w:rsidRPr="00816588" w:rsidRDefault="00A64EC6" w:rsidP="00A64E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31479E"/>
        </w:rPr>
      </w:pPr>
    </w:p>
    <w:p w14:paraId="57DEA25D" w14:textId="77777777" w:rsidR="00A64EC6" w:rsidRPr="00816588" w:rsidRDefault="00A64EC6" w:rsidP="00A6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F497D"/>
        </w:rPr>
      </w:pPr>
    </w:p>
    <w:p w14:paraId="1307C07A" w14:textId="77777777" w:rsidR="00A64EC6" w:rsidRPr="008273E5" w:rsidRDefault="00A64EC6" w:rsidP="00A6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1F497D"/>
        </w:rPr>
      </w:pPr>
    </w:p>
    <w:p w14:paraId="2B6FB102" w14:textId="77777777" w:rsidR="00A64EC6" w:rsidRPr="00245895" w:rsidRDefault="00A64EC6" w:rsidP="00A64EC6">
      <w:pPr>
        <w:rPr>
          <w:rFonts w:cstheme="minorHAnsi"/>
          <w:sz w:val="12"/>
        </w:rPr>
      </w:pPr>
    </w:p>
    <w:p w14:paraId="54DDB4E2" w14:textId="0E08AA30" w:rsidR="00203CEC" w:rsidRPr="00203CEC" w:rsidRDefault="00A64EC6" w:rsidP="00A64EC6">
      <w:pPr>
        <w:rPr>
          <w:rFonts w:cstheme="minorHAnsi"/>
          <w:i/>
        </w:rPr>
      </w:pPr>
      <w:r w:rsidRPr="00245895">
        <w:rPr>
          <w:rFonts w:cstheme="minorHAnsi"/>
          <w:i/>
        </w:rPr>
        <w:t xml:space="preserve">*Les éléments fournis dans ce paragraphe </w:t>
      </w:r>
      <w:r>
        <w:rPr>
          <w:rFonts w:cstheme="minorHAnsi"/>
          <w:i/>
        </w:rPr>
        <w:t>contribueront</w:t>
      </w:r>
      <w:r w:rsidRPr="00245895">
        <w:rPr>
          <w:rFonts w:cstheme="minorHAnsi"/>
          <w:i/>
        </w:rPr>
        <w:t xml:space="preserve"> à évaluer l’implication du</w:t>
      </w:r>
      <w:r>
        <w:rPr>
          <w:rFonts w:cstheme="minorHAnsi"/>
          <w:i/>
        </w:rPr>
        <w:t>/des</w:t>
      </w:r>
      <w:r w:rsidRPr="00245895">
        <w:rPr>
          <w:rFonts w:cstheme="minorHAnsi"/>
          <w:i/>
        </w:rPr>
        <w:t xml:space="preserve"> partenaire</w:t>
      </w:r>
      <w:r>
        <w:rPr>
          <w:rFonts w:cstheme="minorHAnsi"/>
          <w:i/>
        </w:rPr>
        <w:t>(s)</w:t>
      </w:r>
      <w:r w:rsidRPr="00245895">
        <w:rPr>
          <w:rFonts w:cstheme="minorHAnsi"/>
          <w:i/>
        </w:rPr>
        <w:t xml:space="preserve"> </w:t>
      </w:r>
      <w:r>
        <w:rPr>
          <w:rFonts w:cstheme="minorHAnsi"/>
          <w:i/>
        </w:rPr>
        <w:t>du monde socio-économique dans le projet.</w:t>
      </w:r>
      <w:r w:rsidR="00203CEC">
        <w:rPr>
          <w:rFonts w:cstheme="minorHAnsi"/>
          <w:i/>
        </w:rPr>
        <w:br/>
      </w:r>
    </w:p>
    <w:p w14:paraId="784A2975" w14:textId="0F82B309" w:rsidR="00A64EC6" w:rsidRPr="00A64EC6" w:rsidRDefault="00A64EC6" w:rsidP="00A64EC6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34AB8A" w:themeColor="accent4" w:themeShade="BF"/>
          <w:sz w:val="28"/>
          <w:szCs w:val="28"/>
        </w:rPr>
      </w:pPr>
      <w:r w:rsidRPr="00A64EC6">
        <w:rPr>
          <w:rFonts w:asciiTheme="minorHAnsi" w:hAnsiTheme="minorHAnsi" w:cstheme="minorHAnsi"/>
          <w:b/>
          <w:bCs/>
          <w:color w:val="34AB8A" w:themeColor="accent4" w:themeShade="BF"/>
          <w:sz w:val="28"/>
          <w:szCs w:val="28"/>
        </w:rPr>
        <w:t xml:space="preserve">Annexes </w:t>
      </w:r>
    </w:p>
    <w:p w14:paraId="50256F0E" w14:textId="77777777" w:rsidR="00A64EC6" w:rsidRPr="00236688" w:rsidRDefault="00A64EC6" w:rsidP="00A64EC6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722482C" w14:textId="77777777" w:rsidR="00A64EC6" w:rsidRPr="00236688" w:rsidRDefault="00A64EC6" w:rsidP="00A64EC6">
      <w:pPr>
        <w:rPr>
          <w:rFonts w:cstheme="minorHAnsi"/>
        </w:rPr>
      </w:pPr>
      <w:r w:rsidRPr="00236688">
        <w:rPr>
          <w:rFonts w:cstheme="minorHAnsi"/>
        </w:rPr>
        <w:t>Document à fournir par les entreprises :</w:t>
      </w:r>
    </w:p>
    <w:p w14:paraId="0937A2E5" w14:textId="77777777" w:rsidR="00A64EC6" w:rsidRDefault="00A64EC6" w:rsidP="00A64EC6">
      <w:pPr>
        <w:rPr>
          <w:rFonts w:cstheme="minorHAnsi"/>
        </w:rPr>
      </w:pPr>
      <w:r>
        <w:rPr>
          <w:rFonts w:cstheme="minorHAnsi"/>
        </w:rPr>
        <w:t xml:space="preserve">&gt; </w:t>
      </w:r>
      <w:r w:rsidRPr="00236688">
        <w:rPr>
          <w:rFonts w:cstheme="minorHAnsi"/>
        </w:rPr>
        <w:t>Pour toutes les entreprises</w:t>
      </w:r>
    </w:p>
    <w:p w14:paraId="3670D5AD" w14:textId="77777777" w:rsidR="00A64EC6" w:rsidRPr="00236688" w:rsidRDefault="00A64EC6" w:rsidP="00A64EC6">
      <w:pPr>
        <w:ind w:left="708"/>
        <w:rPr>
          <w:rFonts w:cstheme="minorHAnsi"/>
        </w:rPr>
      </w:pPr>
      <w:r>
        <w:rPr>
          <w:rFonts w:cstheme="minorHAnsi"/>
        </w:rPr>
        <w:t>- L'organigramme de l'entreprise.</w:t>
      </w:r>
      <w:r>
        <w:rPr>
          <w:rFonts w:cstheme="minorHAnsi"/>
        </w:rPr>
        <w:br/>
        <w:t xml:space="preserve">- </w:t>
      </w:r>
      <w:r w:rsidRPr="00236688">
        <w:rPr>
          <w:rFonts w:cstheme="minorHAnsi"/>
        </w:rPr>
        <w:t>Un extrait Kbis original de moins de 3 mois.</w:t>
      </w:r>
    </w:p>
    <w:p w14:paraId="21C22750" w14:textId="47CBFDD1" w:rsidR="00A64EC6" w:rsidRPr="00236688" w:rsidRDefault="00A64EC6" w:rsidP="00A64EC6">
      <w:pPr>
        <w:rPr>
          <w:rFonts w:cstheme="minorHAnsi"/>
        </w:rPr>
      </w:pPr>
      <w:r>
        <w:rPr>
          <w:rFonts w:cstheme="minorHAnsi"/>
        </w:rPr>
        <w:t xml:space="preserve">&gt; </w:t>
      </w:r>
      <w:r w:rsidR="00FC3421">
        <w:rPr>
          <w:rFonts w:cstheme="minorHAnsi"/>
        </w:rPr>
        <w:t>Pour les s</w:t>
      </w:r>
      <w:r w:rsidRPr="00236688">
        <w:rPr>
          <w:rFonts w:cstheme="minorHAnsi"/>
        </w:rPr>
        <w:t>tartups</w:t>
      </w:r>
      <w:r>
        <w:rPr>
          <w:rFonts w:cstheme="minorHAnsi"/>
        </w:rPr>
        <w:t> :</w:t>
      </w:r>
    </w:p>
    <w:p w14:paraId="71C9F751" w14:textId="106F8823" w:rsidR="00F779CE" w:rsidRDefault="00A64EC6" w:rsidP="002E33F2">
      <w:pPr>
        <w:ind w:left="708"/>
        <w:rPr>
          <w:rFonts w:cstheme="minorHAnsi"/>
        </w:rPr>
      </w:pPr>
      <w:r>
        <w:rPr>
          <w:rFonts w:cstheme="minorHAnsi"/>
        </w:rPr>
        <w:t xml:space="preserve">- </w:t>
      </w:r>
      <w:r w:rsidRPr="00236688">
        <w:rPr>
          <w:rFonts w:cstheme="minorHAnsi"/>
        </w:rPr>
        <w:t>Les preuves que l’entreprise est à jour des co</w:t>
      </w:r>
      <w:r>
        <w:rPr>
          <w:rFonts w:cstheme="minorHAnsi"/>
        </w:rPr>
        <w:t>tisations sociales et fiscales.</w:t>
      </w:r>
      <w:r>
        <w:rPr>
          <w:rFonts w:cstheme="minorHAnsi"/>
        </w:rPr>
        <w:br/>
      </w:r>
    </w:p>
    <w:p w14:paraId="21C6728B" w14:textId="77777777" w:rsidR="002E33F2" w:rsidRDefault="002E33F2" w:rsidP="002E33F2">
      <w:pPr>
        <w:ind w:left="708"/>
        <w:rPr>
          <w:rFonts w:cstheme="minorHAnsi"/>
        </w:rPr>
      </w:pPr>
    </w:p>
    <w:p w14:paraId="28BB0E1C" w14:textId="02339FBD" w:rsidR="00E10970" w:rsidRDefault="00E10970" w:rsidP="00331630">
      <w:pPr>
        <w:rPr>
          <w:rFonts w:cstheme="minorHAnsi"/>
        </w:rPr>
      </w:pPr>
    </w:p>
    <w:p w14:paraId="6D692DDA" w14:textId="77777777" w:rsidR="001E2884" w:rsidRPr="00403520" w:rsidRDefault="001E2884" w:rsidP="00331630">
      <w:pPr>
        <w:rPr>
          <w:rFonts w:cstheme="minorHAnsi"/>
        </w:rPr>
      </w:pPr>
      <w:bookmarkStart w:id="2" w:name="_GoBack"/>
      <w:bookmarkEnd w:id="2"/>
    </w:p>
    <w:sectPr w:rsidR="001E2884" w:rsidRPr="00403520" w:rsidSect="00BC5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417" w:header="708" w:footer="1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ECD28" w14:textId="77777777" w:rsidR="007B55A8" w:rsidRDefault="007B55A8" w:rsidP="00B55D9F">
      <w:pPr>
        <w:spacing w:after="0" w:line="240" w:lineRule="auto"/>
      </w:pPr>
      <w:r>
        <w:separator/>
      </w:r>
    </w:p>
  </w:endnote>
  <w:endnote w:type="continuationSeparator" w:id="0">
    <w:p w14:paraId="5C508461" w14:textId="77777777" w:rsidR="007B55A8" w:rsidRDefault="007B55A8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202C" w14:textId="77777777" w:rsidR="00951245" w:rsidRDefault="009512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C561" w14:textId="027CF1D8" w:rsidR="005C7058" w:rsidRPr="00B02A4F" w:rsidRDefault="005C7058" w:rsidP="00B02A4F">
    <w:pPr>
      <w:tabs>
        <w:tab w:val="left" w:pos="7545"/>
      </w:tabs>
      <w:rPr>
        <w:rFonts w:asciiTheme="majorHAnsi" w:eastAsiaTheme="majorEastAsia" w:hAnsiTheme="majorHAnsi" w:cstheme="majorBidi"/>
      </w:rPr>
    </w:pPr>
    <w:r w:rsidRPr="00B02A4F"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7A20B3D9" wp14:editId="3BC8F537">
          <wp:simplePos x="0" y="0"/>
          <wp:positionH relativeFrom="margin">
            <wp:align>right</wp:align>
          </wp:positionH>
          <wp:positionV relativeFrom="paragraph">
            <wp:posOffset>384810</wp:posOffset>
          </wp:positionV>
          <wp:extent cx="5772150" cy="33274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9C10A" wp14:editId="0E568D91">
              <wp:simplePos x="0" y="0"/>
              <wp:positionH relativeFrom="margin">
                <wp:posOffset>5567680</wp:posOffset>
              </wp:positionH>
              <wp:positionV relativeFrom="bottomMargin">
                <wp:posOffset>-5715</wp:posOffset>
              </wp:positionV>
              <wp:extent cx="400050" cy="40005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0005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F5ECB" w14:textId="79593564" w:rsidR="005C7058" w:rsidRPr="00B02A4F" w:rsidRDefault="005C7058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</w:rPr>
                          </w:pPr>
                          <w:r w:rsidRPr="00B02A4F">
                            <w:rPr>
                              <w:sz w:val="18"/>
                            </w:rPr>
                            <w:fldChar w:fldCharType="begin"/>
                          </w:r>
                          <w:r w:rsidRPr="00B02A4F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B02A4F">
                            <w:rPr>
                              <w:sz w:val="18"/>
                            </w:rPr>
                            <w:fldChar w:fldCharType="separate"/>
                          </w:r>
                          <w:r w:rsidR="000928B9" w:rsidRPr="000928B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32"/>
                            </w:rPr>
                            <w:t>1</w:t>
                          </w:r>
                          <w:r w:rsidRPr="00B02A4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DB9C10A" id="Ellipse 8" o:spid="_x0000_s1027" style="position:absolute;margin-left:438.4pt;margin-top:-.45pt;width:31.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" fillcolor="#40618b" stroked="f">
              <v:textbox>
                <w:txbxContent>
                  <w:p w14:paraId="7A2F5ECB" w14:textId="79593564" w:rsidR="005C7058" w:rsidRPr="00B02A4F" w:rsidRDefault="005C7058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</w:pPr>
                    <w:r w:rsidRPr="00B02A4F">
                      <w:rPr>
                        <w:sz w:val="18"/>
                      </w:rPr>
                      <w:fldChar w:fldCharType="begin"/>
                    </w:r>
                    <w:r w:rsidRPr="00B02A4F">
                      <w:rPr>
                        <w:sz w:val="18"/>
                      </w:rPr>
                      <w:instrText>PAGE    \* MERGEFORMAT</w:instrText>
                    </w:r>
                    <w:r w:rsidRPr="00B02A4F">
                      <w:rPr>
                        <w:sz w:val="18"/>
                      </w:rPr>
                      <w:fldChar w:fldCharType="separate"/>
                    </w:r>
                    <w:r w:rsidR="000928B9" w:rsidRPr="000928B9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32"/>
                      </w:rPr>
                      <w:t>1</w:t>
                    </w:r>
                    <w:r w:rsidRPr="00B02A4F">
                      <w:rPr>
                        <w:b/>
                        <w:bCs/>
                        <w:color w:val="FFFFFF" w:themeColor="background1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FDCF" w14:textId="77777777" w:rsidR="00951245" w:rsidRDefault="009512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3417A" w14:textId="77777777" w:rsidR="007B55A8" w:rsidRDefault="007B55A8" w:rsidP="00B55D9F">
      <w:pPr>
        <w:spacing w:after="0" w:line="240" w:lineRule="auto"/>
      </w:pPr>
      <w:r>
        <w:separator/>
      </w:r>
    </w:p>
  </w:footnote>
  <w:footnote w:type="continuationSeparator" w:id="0">
    <w:p w14:paraId="3AF6A535" w14:textId="77777777" w:rsidR="007B55A8" w:rsidRDefault="007B55A8" w:rsidP="00B5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B6C5" w14:textId="77777777" w:rsidR="00951245" w:rsidRDefault="009512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FACA" w14:textId="75C054BC" w:rsidR="005C7058" w:rsidRDefault="006339A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0DD44DA4" wp14:editId="3AE1066D">
          <wp:simplePos x="0" y="0"/>
          <wp:positionH relativeFrom="margin">
            <wp:posOffset>5103301</wp:posOffset>
          </wp:positionH>
          <wp:positionV relativeFrom="paragraph">
            <wp:posOffset>-234812</wp:posOffset>
          </wp:positionV>
          <wp:extent cx="818985" cy="818985"/>
          <wp:effectExtent l="0" t="0" r="635" b="63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bel-IA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985" cy="81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058"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1C338CE2" wp14:editId="0893687B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686050" cy="715010"/>
          <wp:effectExtent l="0" t="0" r="0" b="889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idex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50C5D" w14:textId="77777777" w:rsidR="005C7058" w:rsidRDefault="005C7058">
    <w:pPr>
      <w:pStyle w:val="En-tte"/>
    </w:pPr>
  </w:p>
  <w:p w14:paraId="62E43BC5" w14:textId="77777777" w:rsidR="005C7058" w:rsidRDefault="005C7058">
    <w:pPr>
      <w:pStyle w:val="En-tte"/>
      <w:rPr>
        <w:b/>
        <w:sz w:val="24"/>
      </w:rPr>
    </w:pPr>
  </w:p>
  <w:p w14:paraId="309A6A0F" w14:textId="77777777" w:rsidR="005C7058" w:rsidRPr="00B02A4F" w:rsidRDefault="005C7058">
    <w:pPr>
      <w:pStyle w:val="En-tte"/>
      <w:rPr>
        <w:b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753D0" w14:textId="77777777" w:rsidR="00951245" w:rsidRDefault="009512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DFA"/>
    <w:multiLevelType w:val="hybridMultilevel"/>
    <w:tmpl w:val="D32853A4"/>
    <w:lvl w:ilvl="0" w:tplc="4BE8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888EC">
      <w:start w:val="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E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F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A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170EBB"/>
    <w:multiLevelType w:val="hybridMultilevel"/>
    <w:tmpl w:val="91EA6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EC7"/>
    <w:multiLevelType w:val="hybridMultilevel"/>
    <w:tmpl w:val="8B605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46F6"/>
    <w:multiLevelType w:val="hybridMultilevel"/>
    <w:tmpl w:val="00DAF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5E21"/>
    <w:multiLevelType w:val="hybridMultilevel"/>
    <w:tmpl w:val="39CE024C"/>
    <w:lvl w:ilvl="0" w:tplc="F3AA7B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6B7"/>
    <w:multiLevelType w:val="hybridMultilevel"/>
    <w:tmpl w:val="07B033A0"/>
    <w:lvl w:ilvl="0" w:tplc="FDBEE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6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0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C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1C01D3"/>
    <w:multiLevelType w:val="hybridMultilevel"/>
    <w:tmpl w:val="B3D44C82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AE6"/>
    <w:multiLevelType w:val="hybridMultilevel"/>
    <w:tmpl w:val="C7409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A7232"/>
    <w:multiLevelType w:val="hybridMultilevel"/>
    <w:tmpl w:val="864A53E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E7362E"/>
    <w:multiLevelType w:val="hybridMultilevel"/>
    <w:tmpl w:val="8FFE7010"/>
    <w:lvl w:ilvl="0" w:tplc="34BCA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4D59"/>
    <w:multiLevelType w:val="hybridMultilevel"/>
    <w:tmpl w:val="92B820F2"/>
    <w:lvl w:ilvl="0" w:tplc="4F14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7C4A"/>
    <w:multiLevelType w:val="hybridMultilevel"/>
    <w:tmpl w:val="C6F07E68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F21B3"/>
    <w:multiLevelType w:val="hybridMultilevel"/>
    <w:tmpl w:val="47A622A2"/>
    <w:lvl w:ilvl="0" w:tplc="119E42F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4505"/>
    <w:multiLevelType w:val="hybridMultilevel"/>
    <w:tmpl w:val="BF1E79F8"/>
    <w:lvl w:ilvl="0" w:tplc="FA009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D00C3"/>
    <w:multiLevelType w:val="hybridMultilevel"/>
    <w:tmpl w:val="2C46C468"/>
    <w:lvl w:ilvl="0" w:tplc="8280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879AA"/>
    <w:multiLevelType w:val="hybridMultilevel"/>
    <w:tmpl w:val="6FA69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EB9"/>
    <w:multiLevelType w:val="hybridMultilevel"/>
    <w:tmpl w:val="EC285644"/>
    <w:lvl w:ilvl="0" w:tplc="EAD48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8C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C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CB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EF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A1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C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A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A22364"/>
    <w:multiLevelType w:val="hybridMultilevel"/>
    <w:tmpl w:val="F3DE2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4EBA"/>
    <w:multiLevelType w:val="hybridMultilevel"/>
    <w:tmpl w:val="00A8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F6740"/>
    <w:multiLevelType w:val="multilevel"/>
    <w:tmpl w:val="08DC60CE"/>
    <w:lvl w:ilvl="0">
      <w:start w:val="1"/>
      <w:numFmt w:val="decimal"/>
      <w:pStyle w:val="Titre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5D2B78ED"/>
    <w:multiLevelType w:val="hybridMultilevel"/>
    <w:tmpl w:val="BFEEA6CE"/>
    <w:lvl w:ilvl="0" w:tplc="BF6AE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0E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883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404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98B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8C3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44A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A8A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1A80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5F35402D"/>
    <w:multiLevelType w:val="hybridMultilevel"/>
    <w:tmpl w:val="8BF0F3A4"/>
    <w:lvl w:ilvl="0" w:tplc="9AF2CF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E3A3C"/>
    <w:multiLevelType w:val="hybridMultilevel"/>
    <w:tmpl w:val="6240BF8C"/>
    <w:lvl w:ilvl="0" w:tplc="998C17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C5F00"/>
    <w:multiLevelType w:val="hybridMultilevel"/>
    <w:tmpl w:val="083E947E"/>
    <w:lvl w:ilvl="0" w:tplc="47BE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7167"/>
    <w:multiLevelType w:val="hybridMultilevel"/>
    <w:tmpl w:val="8C4CDA24"/>
    <w:lvl w:ilvl="0" w:tplc="4CEA1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4AB8A" w:themeColor="accent4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B6D67"/>
    <w:multiLevelType w:val="hybridMultilevel"/>
    <w:tmpl w:val="C1988170"/>
    <w:lvl w:ilvl="0" w:tplc="1BB0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521BA"/>
    <w:multiLevelType w:val="hybridMultilevel"/>
    <w:tmpl w:val="390A8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D4A8D"/>
    <w:multiLevelType w:val="hybridMultilevel"/>
    <w:tmpl w:val="67328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7D3D6DF0"/>
    <w:multiLevelType w:val="hybridMultilevel"/>
    <w:tmpl w:val="6756C05E"/>
    <w:lvl w:ilvl="0" w:tplc="4E9E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2438"/>
    <w:multiLevelType w:val="hybridMultilevel"/>
    <w:tmpl w:val="DEFC0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7"/>
  </w:num>
  <w:num w:numId="5">
    <w:abstractNumId w:val="10"/>
  </w:num>
  <w:num w:numId="6">
    <w:abstractNumId w:val="12"/>
  </w:num>
  <w:num w:numId="7">
    <w:abstractNumId w:val="0"/>
  </w:num>
  <w:num w:numId="8">
    <w:abstractNumId w:val="16"/>
  </w:num>
  <w:num w:numId="9">
    <w:abstractNumId w:val="5"/>
  </w:num>
  <w:num w:numId="10">
    <w:abstractNumId w:val="6"/>
  </w:num>
  <w:num w:numId="11">
    <w:abstractNumId w:val="20"/>
  </w:num>
  <w:num w:numId="12">
    <w:abstractNumId w:val="3"/>
  </w:num>
  <w:num w:numId="13">
    <w:abstractNumId w:val="13"/>
  </w:num>
  <w:num w:numId="14">
    <w:abstractNumId w:val="9"/>
  </w:num>
  <w:num w:numId="15">
    <w:abstractNumId w:val="26"/>
  </w:num>
  <w:num w:numId="16">
    <w:abstractNumId w:val="4"/>
  </w:num>
  <w:num w:numId="17">
    <w:abstractNumId w:val="11"/>
  </w:num>
  <w:num w:numId="18">
    <w:abstractNumId w:val="28"/>
  </w:num>
  <w:num w:numId="19">
    <w:abstractNumId w:val="1"/>
  </w:num>
  <w:num w:numId="20">
    <w:abstractNumId w:val="21"/>
  </w:num>
  <w:num w:numId="21">
    <w:abstractNumId w:val="7"/>
  </w:num>
  <w:num w:numId="22">
    <w:abstractNumId w:val="22"/>
  </w:num>
  <w:num w:numId="23">
    <w:abstractNumId w:val="29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8"/>
  </w:num>
  <w:num w:numId="29">
    <w:abstractNumId w:val="25"/>
  </w:num>
  <w:num w:numId="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07"/>
    <w:rsid w:val="000031CC"/>
    <w:rsid w:val="00005C41"/>
    <w:rsid w:val="00016BF8"/>
    <w:rsid w:val="000176F4"/>
    <w:rsid w:val="000431F2"/>
    <w:rsid w:val="0005145F"/>
    <w:rsid w:val="000634BF"/>
    <w:rsid w:val="00084037"/>
    <w:rsid w:val="000928B9"/>
    <w:rsid w:val="000A66A3"/>
    <w:rsid w:val="000A71BD"/>
    <w:rsid w:val="000B447C"/>
    <w:rsid w:val="000C6734"/>
    <w:rsid w:val="000D239E"/>
    <w:rsid w:val="000F06A6"/>
    <w:rsid w:val="000F2223"/>
    <w:rsid w:val="00103548"/>
    <w:rsid w:val="0010471B"/>
    <w:rsid w:val="0011704D"/>
    <w:rsid w:val="00164964"/>
    <w:rsid w:val="00170A19"/>
    <w:rsid w:val="0018348F"/>
    <w:rsid w:val="00192DDC"/>
    <w:rsid w:val="001B4674"/>
    <w:rsid w:val="001C55E4"/>
    <w:rsid w:val="001D5196"/>
    <w:rsid w:val="001E2884"/>
    <w:rsid w:val="001F5FC9"/>
    <w:rsid w:val="00203CEC"/>
    <w:rsid w:val="00203F4E"/>
    <w:rsid w:val="00210EF2"/>
    <w:rsid w:val="00220962"/>
    <w:rsid w:val="00221113"/>
    <w:rsid w:val="00235317"/>
    <w:rsid w:val="00240297"/>
    <w:rsid w:val="0024497A"/>
    <w:rsid w:val="00245F1D"/>
    <w:rsid w:val="00285551"/>
    <w:rsid w:val="002B4790"/>
    <w:rsid w:val="002E2A18"/>
    <w:rsid w:val="002E33F2"/>
    <w:rsid w:val="002E6DE5"/>
    <w:rsid w:val="002F4C35"/>
    <w:rsid w:val="002F6E06"/>
    <w:rsid w:val="00303043"/>
    <w:rsid w:val="0032200A"/>
    <w:rsid w:val="00322EB6"/>
    <w:rsid w:val="00331630"/>
    <w:rsid w:val="00353E69"/>
    <w:rsid w:val="00357EFF"/>
    <w:rsid w:val="003636CB"/>
    <w:rsid w:val="00365D8D"/>
    <w:rsid w:val="003A0A85"/>
    <w:rsid w:val="003B47E1"/>
    <w:rsid w:val="003D5324"/>
    <w:rsid w:val="003D5C46"/>
    <w:rsid w:val="00403520"/>
    <w:rsid w:val="00404543"/>
    <w:rsid w:val="00414394"/>
    <w:rsid w:val="00440F5E"/>
    <w:rsid w:val="004648B1"/>
    <w:rsid w:val="00471F85"/>
    <w:rsid w:val="00490AC0"/>
    <w:rsid w:val="0049748E"/>
    <w:rsid w:val="00497B01"/>
    <w:rsid w:val="004B765F"/>
    <w:rsid w:val="004D532A"/>
    <w:rsid w:val="004D6845"/>
    <w:rsid w:val="004F64B0"/>
    <w:rsid w:val="005266A8"/>
    <w:rsid w:val="00526791"/>
    <w:rsid w:val="005344E0"/>
    <w:rsid w:val="00550760"/>
    <w:rsid w:val="005543D7"/>
    <w:rsid w:val="005765D0"/>
    <w:rsid w:val="005848C0"/>
    <w:rsid w:val="00593FAD"/>
    <w:rsid w:val="005B34E7"/>
    <w:rsid w:val="005C4B9E"/>
    <w:rsid w:val="005C5028"/>
    <w:rsid w:val="005C505A"/>
    <w:rsid w:val="005C7058"/>
    <w:rsid w:val="00600C24"/>
    <w:rsid w:val="00614AB2"/>
    <w:rsid w:val="006339AA"/>
    <w:rsid w:val="00634374"/>
    <w:rsid w:val="00642A5A"/>
    <w:rsid w:val="006438B7"/>
    <w:rsid w:val="0066022D"/>
    <w:rsid w:val="006A4B1D"/>
    <w:rsid w:val="006B0C98"/>
    <w:rsid w:val="006E4E07"/>
    <w:rsid w:val="006E5EED"/>
    <w:rsid w:val="00705526"/>
    <w:rsid w:val="0075204A"/>
    <w:rsid w:val="007857F6"/>
    <w:rsid w:val="00786F53"/>
    <w:rsid w:val="0078795E"/>
    <w:rsid w:val="007B55A8"/>
    <w:rsid w:val="007C2478"/>
    <w:rsid w:val="007E496C"/>
    <w:rsid w:val="00826245"/>
    <w:rsid w:val="008273E5"/>
    <w:rsid w:val="00830415"/>
    <w:rsid w:val="0083618B"/>
    <w:rsid w:val="00837E50"/>
    <w:rsid w:val="0084023A"/>
    <w:rsid w:val="00855D88"/>
    <w:rsid w:val="00862734"/>
    <w:rsid w:val="00866FD3"/>
    <w:rsid w:val="00880FA9"/>
    <w:rsid w:val="008A3514"/>
    <w:rsid w:val="008C0BB9"/>
    <w:rsid w:val="008C2D8B"/>
    <w:rsid w:val="008F3385"/>
    <w:rsid w:val="008F51B9"/>
    <w:rsid w:val="00917657"/>
    <w:rsid w:val="009225A5"/>
    <w:rsid w:val="009461D3"/>
    <w:rsid w:val="00947CC7"/>
    <w:rsid w:val="00951245"/>
    <w:rsid w:val="009B4119"/>
    <w:rsid w:val="009B5198"/>
    <w:rsid w:val="009B67FD"/>
    <w:rsid w:val="009D740A"/>
    <w:rsid w:val="009E6485"/>
    <w:rsid w:val="009F46AC"/>
    <w:rsid w:val="009F4D53"/>
    <w:rsid w:val="009F61C7"/>
    <w:rsid w:val="00A0271F"/>
    <w:rsid w:val="00A05118"/>
    <w:rsid w:val="00A11E1B"/>
    <w:rsid w:val="00A156D6"/>
    <w:rsid w:val="00A54F40"/>
    <w:rsid w:val="00A64EC6"/>
    <w:rsid w:val="00A73F4E"/>
    <w:rsid w:val="00A904EF"/>
    <w:rsid w:val="00AB42C0"/>
    <w:rsid w:val="00AD5704"/>
    <w:rsid w:val="00B02A4F"/>
    <w:rsid w:val="00B241F8"/>
    <w:rsid w:val="00B25497"/>
    <w:rsid w:val="00B37C1A"/>
    <w:rsid w:val="00B45D94"/>
    <w:rsid w:val="00B55D9F"/>
    <w:rsid w:val="00B63083"/>
    <w:rsid w:val="00B76657"/>
    <w:rsid w:val="00B85B18"/>
    <w:rsid w:val="00B979D7"/>
    <w:rsid w:val="00BA18E1"/>
    <w:rsid w:val="00BC46B5"/>
    <w:rsid w:val="00BC5EE8"/>
    <w:rsid w:val="00BE02DE"/>
    <w:rsid w:val="00BE3C75"/>
    <w:rsid w:val="00BF38C4"/>
    <w:rsid w:val="00BF7211"/>
    <w:rsid w:val="00C220B6"/>
    <w:rsid w:val="00C301C9"/>
    <w:rsid w:val="00C31632"/>
    <w:rsid w:val="00C35234"/>
    <w:rsid w:val="00C7611D"/>
    <w:rsid w:val="00CE0012"/>
    <w:rsid w:val="00CF5090"/>
    <w:rsid w:val="00D21505"/>
    <w:rsid w:val="00D316BE"/>
    <w:rsid w:val="00D36C25"/>
    <w:rsid w:val="00D41AFF"/>
    <w:rsid w:val="00D802C0"/>
    <w:rsid w:val="00D9328C"/>
    <w:rsid w:val="00D93633"/>
    <w:rsid w:val="00DA1D9C"/>
    <w:rsid w:val="00DB3E46"/>
    <w:rsid w:val="00DB49D9"/>
    <w:rsid w:val="00E044A2"/>
    <w:rsid w:val="00E048BC"/>
    <w:rsid w:val="00E10970"/>
    <w:rsid w:val="00E144EE"/>
    <w:rsid w:val="00E2048E"/>
    <w:rsid w:val="00E4205C"/>
    <w:rsid w:val="00E55886"/>
    <w:rsid w:val="00E62C7E"/>
    <w:rsid w:val="00E8158A"/>
    <w:rsid w:val="00E86E9D"/>
    <w:rsid w:val="00E87CF9"/>
    <w:rsid w:val="00EB7336"/>
    <w:rsid w:val="00EE4D64"/>
    <w:rsid w:val="00F015CB"/>
    <w:rsid w:val="00F01953"/>
    <w:rsid w:val="00F20073"/>
    <w:rsid w:val="00F23F67"/>
    <w:rsid w:val="00F359DB"/>
    <w:rsid w:val="00F779CE"/>
    <w:rsid w:val="00F953C8"/>
    <w:rsid w:val="00FC3421"/>
    <w:rsid w:val="00FF5EE0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D5E32A"/>
  <w15:chartTrackingRefBased/>
  <w15:docId w15:val="{D4964D36-20B2-44E8-87FC-5BB5566F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8B7"/>
  </w:style>
  <w:style w:type="paragraph" w:styleId="Titre1">
    <w:name w:val="heading 1"/>
    <w:basedOn w:val="Normal"/>
    <w:next w:val="Normal"/>
    <w:link w:val="Titre1Car"/>
    <w:uiPriority w:val="9"/>
    <w:qFormat/>
    <w:rsid w:val="00B25497"/>
    <w:pPr>
      <w:keepNext/>
      <w:keepLines/>
      <w:numPr>
        <w:numId w:val="1"/>
      </w:numPr>
      <w:spacing w:before="240" w:after="120"/>
      <w:ind w:left="284" w:hanging="284"/>
      <w:outlineLvl w:val="0"/>
    </w:pPr>
    <w:rPr>
      <w:rFonts w:asciiTheme="majorHAnsi" w:eastAsiaTheme="majorEastAsia" w:hAnsiTheme="majorHAnsi" w:cstheme="majorBidi"/>
      <w:b/>
      <w:color w:val="D75C00" w:themeColor="accent5" w:themeShade="BF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5497"/>
    <w:rPr>
      <w:rFonts w:asciiTheme="majorHAnsi" w:eastAsiaTheme="majorEastAsia" w:hAnsiTheme="majorHAnsi" w:cstheme="majorBidi"/>
      <w:b/>
      <w:color w:val="D75C00" w:themeColor="accent5" w:themeShade="BF"/>
      <w:sz w:val="28"/>
      <w:szCs w:val="32"/>
    </w:rPr>
  </w:style>
  <w:style w:type="paragraph" w:styleId="Paragraphedeliste">
    <w:name w:val="List Paragraph"/>
    <w:basedOn w:val="Normal"/>
    <w:uiPriority w:val="34"/>
    <w:qFormat/>
    <w:rsid w:val="009176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56C7A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0C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4B0"/>
    <w:pPr>
      <w:numPr>
        <w:numId w:val="0"/>
      </w:numPr>
      <w:outlineLvl w:val="9"/>
    </w:pPr>
    <w:rPr>
      <w:b w:val="0"/>
      <w:color w:val="31479E" w:themeColor="accent1" w:themeShade="BF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F64B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eastAsiaTheme="minorEastAsia" w:cs="Times New Roman"/>
      <w:lang w:eastAsia="fr-FR"/>
    </w:rPr>
  </w:style>
  <w:style w:type="table" w:styleId="Grilledutableau">
    <w:name w:val="Table Grid"/>
    <w:basedOn w:val="TableauNormal"/>
    <w:uiPriority w:val="59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qFormat/>
    <w:rsid w:val="00866FD3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866FD3"/>
    <w:rPr>
      <w:rFonts w:ascii="Times New Roman" w:eastAsia="Times New Roman" w:hAnsi="Times New Roman" w:cs="Times New Roman"/>
      <w:i/>
      <w:spacing w:val="-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144EE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dex-direction@univ-amu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44C9-4360-4D46-9997-823CBA75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4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T Antoine</dc:creator>
  <cp:keywords/>
  <dc:description/>
  <cp:lastModifiedBy>PARROT Antoine</cp:lastModifiedBy>
  <cp:revision>5</cp:revision>
  <cp:lastPrinted>2020-09-10T15:50:00Z</cp:lastPrinted>
  <dcterms:created xsi:type="dcterms:W3CDTF">2020-09-10T15:10:00Z</dcterms:created>
  <dcterms:modified xsi:type="dcterms:W3CDTF">2020-09-23T14:42:00Z</dcterms:modified>
</cp:coreProperties>
</file>